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8D" w:rsidRPr="005803F0" w:rsidRDefault="00975C8D" w:rsidP="00975C8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е бюджетное дошкольное образовательное учреждение</w:t>
      </w:r>
    </w:p>
    <w:p w:rsidR="00975C8D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етский сад № 12 «Рябинка»  </w:t>
      </w:r>
    </w:p>
    <w:p w:rsidR="00975C8D" w:rsidRPr="005803F0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ердлов</w:t>
      </w: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ртемовского района, поселок Буланаш</w:t>
      </w: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C8D" w:rsidRP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75C8D" w:rsidRP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75C8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дагогический проект</w:t>
      </w:r>
    </w:p>
    <w:p w:rsidR="00975C8D" w:rsidRP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75C8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по приобщению детей старшего дошкольного возраста к культурному наследию своего народа</w:t>
      </w:r>
    </w:p>
    <w:p w:rsidR="00975C8D" w:rsidRPr="00975C8D" w:rsidRDefault="00975C8D" w:rsidP="00975C8D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75C8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«Малая Родина – тепло родной земли»</w:t>
      </w:r>
    </w:p>
    <w:p w:rsidR="00975C8D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ала воспитатель: </w:t>
      </w:r>
    </w:p>
    <w:p w:rsidR="00975C8D" w:rsidRPr="005803F0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Шнырева С.И.</w:t>
      </w:r>
    </w:p>
    <w:p w:rsidR="00975C8D" w:rsidRPr="005803F0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C8D" w:rsidRPr="005803F0" w:rsidRDefault="00975C8D" w:rsidP="00975C8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</w:t>
      </w:r>
    </w:p>
    <w:p w:rsidR="00975C8D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C8D" w:rsidRPr="005803F0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. Буланаш</w:t>
      </w:r>
    </w:p>
    <w:p w:rsidR="00975C8D" w:rsidRPr="005803F0" w:rsidRDefault="00975C8D" w:rsidP="00975C8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2 г.</w:t>
      </w:r>
    </w:p>
    <w:p w:rsidR="00975C8D" w:rsidRPr="00BB281C" w:rsidRDefault="00BB281C" w:rsidP="00BB281C">
      <w:pPr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2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852D6" w:rsidRDefault="00A852D6"/>
    <w:p w:rsidR="00BB281C" w:rsidRDefault="00BB281C" w:rsidP="00BB28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81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462C00">
        <w:rPr>
          <w:rFonts w:ascii="Times New Roman" w:hAnsi="Times New Roman" w:cs="Times New Roman"/>
          <w:sz w:val="28"/>
          <w:szCs w:val="28"/>
        </w:rPr>
        <w:t>………………………………………………...…..3</w:t>
      </w:r>
    </w:p>
    <w:p w:rsidR="00BB281C" w:rsidRDefault="00BB281C" w:rsidP="00BB28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462C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4</w:t>
      </w:r>
    </w:p>
    <w:p w:rsidR="00BB281C" w:rsidRDefault="0023143E" w:rsidP="00BB28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BB281C">
        <w:rPr>
          <w:rFonts w:ascii="Times New Roman" w:hAnsi="Times New Roman" w:cs="Times New Roman"/>
          <w:sz w:val="28"/>
          <w:szCs w:val="28"/>
        </w:rPr>
        <w:t xml:space="preserve"> и задачи проекта</w:t>
      </w:r>
      <w:r w:rsidR="00462C00">
        <w:rPr>
          <w:rFonts w:ascii="Times New Roman" w:hAnsi="Times New Roman" w:cs="Times New Roman"/>
          <w:sz w:val="28"/>
          <w:szCs w:val="28"/>
        </w:rPr>
        <w:t>……………………………………………………...5</w:t>
      </w:r>
    </w:p>
    <w:p w:rsidR="00F449A1" w:rsidRDefault="00F449A1" w:rsidP="00BB28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 w:rsidR="00462C00">
        <w:rPr>
          <w:rFonts w:ascii="Times New Roman" w:hAnsi="Times New Roman" w:cs="Times New Roman"/>
          <w:sz w:val="28"/>
          <w:szCs w:val="28"/>
        </w:rPr>
        <w:t>………………………………………………...6</w:t>
      </w:r>
    </w:p>
    <w:p w:rsidR="00860052" w:rsidRDefault="00860052" w:rsidP="008600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0052">
        <w:rPr>
          <w:rFonts w:ascii="Times New Roman" w:hAnsi="Times New Roman" w:cs="Times New Roman"/>
          <w:sz w:val="28"/>
          <w:szCs w:val="28"/>
        </w:rPr>
        <w:t>Содержание деятельности педагога</w:t>
      </w:r>
      <w:r w:rsidR="00462C00">
        <w:rPr>
          <w:rFonts w:ascii="Times New Roman" w:hAnsi="Times New Roman" w:cs="Times New Roman"/>
          <w:sz w:val="28"/>
          <w:szCs w:val="28"/>
        </w:rPr>
        <w:t>………………………………………8</w:t>
      </w:r>
    </w:p>
    <w:p w:rsidR="0021576F" w:rsidRDefault="0021576F" w:rsidP="002157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76F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462C00">
        <w:rPr>
          <w:rFonts w:ascii="Times New Roman" w:hAnsi="Times New Roman" w:cs="Times New Roman"/>
          <w:sz w:val="28"/>
          <w:szCs w:val="28"/>
        </w:rPr>
        <w:t>…………………………………….12</w:t>
      </w:r>
    </w:p>
    <w:p w:rsidR="0021576F" w:rsidRDefault="0021576F" w:rsidP="002157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62C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13</w:t>
      </w:r>
    </w:p>
    <w:p w:rsidR="00BB281C" w:rsidRDefault="00BB281C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076851" w:rsidRDefault="0007685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Pr="00076851" w:rsidRDefault="00A97211" w:rsidP="00076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97211" w:rsidRDefault="00A97211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снование необходимости проекта</w:t>
      </w:r>
      <w:r w:rsidR="003E7C6C">
        <w:rPr>
          <w:rFonts w:ascii="Times New Roman" w:hAnsi="Times New Roman" w:cs="Times New Roman"/>
          <w:i/>
          <w:sz w:val="28"/>
          <w:szCs w:val="28"/>
        </w:rPr>
        <w:t>.</w:t>
      </w:r>
    </w:p>
    <w:p w:rsidR="00A97211" w:rsidRDefault="00A97211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риобщать детей к культуре своего народа, поскольку обращение к своему отеческому наследию воспитывает уважение к тем местам и той зем</w:t>
      </w:r>
      <w:r w:rsidR="00BC3FE5">
        <w:rPr>
          <w:rFonts w:ascii="Times New Roman" w:hAnsi="Times New Roman" w:cs="Times New Roman"/>
          <w:sz w:val="28"/>
          <w:szCs w:val="28"/>
        </w:rPr>
        <w:t>ле, на которой живешь. Важно дон</w:t>
      </w:r>
      <w:r>
        <w:rPr>
          <w:rFonts w:ascii="Times New Roman" w:hAnsi="Times New Roman" w:cs="Times New Roman"/>
          <w:sz w:val="28"/>
          <w:szCs w:val="28"/>
        </w:rPr>
        <w:t xml:space="preserve">ести до </w:t>
      </w:r>
      <w:r w:rsidR="00BC3FE5">
        <w:rPr>
          <w:rFonts w:ascii="Times New Roman" w:hAnsi="Times New Roman" w:cs="Times New Roman"/>
          <w:sz w:val="28"/>
          <w:szCs w:val="28"/>
        </w:rPr>
        <w:t xml:space="preserve">детей мыс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FE5">
        <w:rPr>
          <w:rFonts w:ascii="Times New Roman" w:hAnsi="Times New Roman" w:cs="Times New Roman"/>
          <w:sz w:val="28"/>
          <w:szCs w:val="28"/>
        </w:rPr>
        <w:t>спустя много – много лет люди помнят об исторических событиях, о культуре своих предков. Не случайно многие выдающиеся педагоги считали, подтверждая это своей повседневной деятельностью, что система воспитания порождается историей народа, его материальной и духовной культурой.</w:t>
      </w:r>
    </w:p>
    <w:p w:rsidR="00BC3FE5" w:rsidRDefault="00BC3FE5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едагогов и родителей – как можно раньше пробуждать в растущем человеке любовь к родной земле, с первых шагов формировать у детей черты характера, которые помогут ему стать разносторонне развитым человеком и гражданином общества.</w:t>
      </w:r>
    </w:p>
    <w:p w:rsidR="003E7C6C" w:rsidRDefault="003E7C6C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ционально</w:t>
      </w:r>
      <w:r w:rsidR="000768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851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851">
        <w:rPr>
          <w:rFonts w:ascii="Times New Roman" w:hAnsi="Times New Roman" w:cs="Times New Roman"/>
          <w:sz w:val="28"/>
          <w:szCs w:val="28"/>
        </w:rPr>
        <w:t>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традиции и культуры других народов.</w:t>
      </w:r>
    </w:p>
    <w:p w:rsidR="003E7C6C" w:rsidRDefault="003E7C6C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проекта лежит формирование и развитие познавательного интереса к национальной культуре, воспитание патриотических и гражданских чувств.</w:t>
      </w:r>
    </w:p>
    <w:p w:rsidR="003E7C6C" w:rsidRDefault="003E7C6C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лема, на решение которой направлен проект.</w:t>
      </w:r>
    </w:p>
    <w:p w:rsidR="00BC3FE5" w:rsidRDefault="003E7C6C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ы воспитания патриотизма и  культурного наследия детей дошкольного возраста, на сегодняшний день, является трудной задачей, что связано, прежде всего, с особенностями возраста. Глубинная преемственность в культурных традициях возникает только тогда, когда ребенок начинает осваивать их с раннего возраста. Процесс познания и усвоения многовековых традиций народной культуры должен начинаться как можно раньше, образно говоря, с молоком матери. Ребенок должен впитывать культуру своего народа, только в этом случае, этот незамутненный источник прекрасного, остав</w:t>
      </w:r>
      <w:r w:rsidR="00565E89">
        <w:rPr>
          <w:rFonts w:ascii="Times New Roman" w:hAnsi="Times New Roman" w:cs="Times New Roman"/>
          <w:sz w:val="28"/>
          <w:szCs w:val="28"/>
        </w:rPr>
        <w:t>ит в душе ребенка глубокий след, вызовет устойчивый интерес.</w:t>
      </w:r>
    </w:p>
    <w:p w:rsidR="00565E89" w:rsidRDefault="00565E89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астет новое, удивительное поколение которое, в отличие от нас, взрослых, воспринимает окружающую действительность с гораздо большей заинтересованностью. Поэтому понятие о патриотизме, о чувстве гражданства, о культуре нашего народа, о том, что каждый человек живет не сам по себе, а является членом общества и должен знать традиции своих предков, лучше всего закладывать с детства.</w:t>
      </w:r>
    </w:p>
    <w:p w:rsidR="00565E89" w:rsidRDefault="00565E89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E89" w:rsidRDefault="00565E89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E89" w:rsidRDefault="00565E89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E89" w:rsidRDefault="00565E89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851" w:rsidRDefault="00076851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851" w:rsidRDefault="00076851" w:rsidP="00BC3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5BD" w:rsidRDefault="00565E89" w:rsidP="009005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8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36066F" w:rsidRDefault="0036066F" w:rsidP="009005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BD" w:rsidRPr="009005BD" w:rsidRDefault="009005BD" w:rsidP="009005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последние годы проблема патриотического воспитания детей дошкольного возраста стала очень актуальна. Без знаний своих корней, традиций своего народа нельзя воспитать полноценного человека, любящего своих родителей, свой дом, свою страну, с уважением относящегося к другим народам.</w:t>
      </w:r>
    </w:p>
    <w:p w:rsidR="00565E89" w:rsidRPr="009005BD" w:rsidRDefault="009005BD" w:rsidP="009005BD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Народная культура – это дорожка от прошлого, через настоящее в будущее, источник чистый и вечный. Поэтому познание детьми народной культуры, русского народного творчества, фольклора, находит отклик в детских сердцах, положительно влияет на эстетическое развитие детей, раскрывает творческие способности каждого ребенка, формирует общую духовную культуру.              </w:t>
      </w:r>
    </w:p>
    <w:p w:rsidR="00565E89" w:rsidRDefault="00565E89" w:rsidP="00565E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а обусловлена тем, что чувство любви к Родине и к культуре </w:t>
      </w:r>
      <w:r w:rsidR="0023143E">
        <w:rPr>
          <w:rFonts w:ascii="Times New Roman" w:hAnsi="Times New Roman" w:cs="Times New Roman"/>
          <w:sz w:val="28"/>
          <w:szCs w:val="28"/>
        </w:rPr>
        <w:t>многогран</w:t>
      </w:r>
      <w:r w:rsidR="00CD4CA4">
        <w:rPr>
          <w:rFonts w:ascii="Times New Roman" w:hAnsi="Times New Roman" w:cs="Times New Roman"/>
          <w:sz w:val="28"/>
          <w:szCs w:val="28"/>
        </w:rPr>
        <w:t>но по содержанию – это и любовь к родным местам, и гордость за свой народ, и ощущение своей неразрывности с окружающим миром, и желание сохранять и приумножать богатства своей родины.</w:t>
      </w:r>
    </w:p>
    <w:p w:rsidR="00CD4CA4" w:rsidRDefault="00076851" w:rsidP="00565E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="00CD4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CD4CA4">
        <w:rPr>
          <w:rFonts w:ascii="Times New Roman" w:hAnsi="Times New Roman" w:cs="Times New Roman"/>
          <w:sz w:val="28"/>
          <w:szCs w:val="28"/>
        </w:rPr>
        <w:t xml:space="preserve"> является: воспитание у ребенка любви и привязанности к своей семье, дому, детскому саду, улице, городу, стране. Формирование бережного отношения к природе и всему живому. Воспитание уважения к труду, развитие интереса к традициям и промыслам, формирование элементарных знаний о наших предках, расширение представлений о городах, знакомство детей с символами государства (герб, флаг, гимн), развитие чувства ответственности и гордости за достижения страны, формирование толерантности, чувства уважения к другим народам, их традициям. Данные задачи решаются во всех видах детской деятельности: в непосредственно образовательной деятельности, на экскурсиях, </w:t>
      </w:r>
      <w:r w:rsidR="00453F65">
        <w:rPr>
          <w:rFonts w:ascii="Times New Roman" w:hAnsi="Times New Roman" w:cs="Times New Roman"/>
          <w:sz w:val="28"/>
          <w:szCs w:val="28"/>
        </w:rPr>
        <w:t>в играх, в поездках и быту.</w:t>
      </w:r>
    </w:p>
    <w:p w:rsidR="00453F65" w:rsidRPr="00565E89" w:rsidRDefault="00453F65" w:rsidP="00565E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любви к Родине начинается с восхищения тем, что видит перед собой малыш, чему он изумляется и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.</w:t>
      </w: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A97211" w:rsidRDefault="00A97211" w:rsidP="00A97211">
      <w:pPr>
        <w:rPr>
          <w:rFonts w:ascii="Times New Roman" w:hAnsi="Times New Roman" w:cs="Times New Roman"/>
          <w:sz w:val="28"/>
          <w:szCs w:val="28"/>
        </w:rPr>
      </w:pPr>
    </w:p>
    <w:p w:rsidR="0023143E" w:rsidRDefault="0023143E" w:rsidP="00A97211">
      <w:pPr>
        <w:rPr>
          <w:rFonts w:ascii="Times New Roman" w:hAnsi="Times New Roman" w:cs="Times New Roman"/>
          <w:sz w:val="28"/>
          <w:szCs w:val="28"/>
        </w:rPr>
      </w:pPr>
    </w:p>
    <w:p w:rsidR="00860052" w:rsidRDefault="00860052" w:rsidP="00A97211">
      <w:pPr>
        <w:rPr>
          <w:rFonts w:ascii="Times New Roman" w:hAnsi="Times New Roman" w:cs="Times New Roman"/>
          <w:sz w:val="28"/>
          <w:szCs w:val="28"/>
        </w:rPr>
      </w:pPr>
    </w:p>
    <w:p w:rsidR="00894E63" w:rsidRDefault="0023143E" w:rsidP="00076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екта</w:t>
      </w:r>
    </w:p>
    <w:p w:rsidR="00894E63" w:rsidRPr="007E3A1E" w:rsidRDefault="00894E63" w:rsidP="0007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7E3A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="000768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7E3A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бщить детей старшего дошкольного возраста </w:t>
      </w:r>
      <w:r w:rsidRPr="007E3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ациональной культуре и культурному наследию страны в целом и родного края, в частности.</w:t>
      </w:r>
    </w:p>
    <w:p w:rsidR="00894E63" w:rsidRPr="00076851" w:rsidRDefault="00076851" w:rsidP="0007685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07685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З</w:t>
      </w:r>
      <w:r w:rsidR="00894E63" w:rsidRPr="0007685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адачи:</w:t>
      </w:r>
    </w:p>
    <w:p w:rsidR="00894E63" w:rsidRPr="007E3A1E" w:rsidRDefault="00894E63" w:rsidP="0007685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7E3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 в группе</w:t>
      </w:r>
      <w:r w:rsidRPr="007E3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риобщ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r w:rsidRPr="007E3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ьников к истокам культуры народов, живущ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оссии и в поселке Буланаш</w:t>
      </w:r>
      <w:r w:rsidRPr="007E3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94E63" w:rsidRPr="007E3A1E" w:rsidRDefault="00894E63" w:rsidP="00894E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7E3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 детей интерес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ной стране, к родному поселку</w:t>
      </w:r>
      <w:r w:rsidRPr="007E3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роде, достопримечательностям, ярким событиям ее прошлого и настоящего, культуре и традициям народов.</w:t>
      </w:r>
    </w:p>
    <w:p w:rsidR="00F449A1" w:rsidRPr="00F449A1" w:rsidRDefault="00894E63" w:rsidP="0007685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7E3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желание больше узнать о родном крае, о малой Родине (чтение литературы, путешествия, познавательные фильмы</w:t>
      </w:r>
      <w:r w:rsidR="00076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ещение музея, экскурсии по знаменательным местам поселка</w:t>
      </w:r>
      <w:r w:rsidRPr="007E3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F449A1" w:rsidRDefault="00F449A1" w:rsidP="00F449A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449A1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F449A1">
        <w:rPr>
          <w:rFonts w:ascii="Times New Roman" w:hAnsi="Times New Roman" w:cs="Times New Roman"/>
          <w:sz w:val="28"/>
          <w:szCs w:val="28"/>
        </w:rPr>
        <w:t xml:space="preserve"> – формирование основ народной культуры должно носить комплексный характер, пронизывать все виды деятельности дошкольников, осуществляться в повседневной жизни, на специально организованной образовательной деятельности и мероприятиях, организованных в детском саду и дома.</w:t>
      </w:r>
    </w:p>
    <w:p w:rsidR="00DE219A" w:rsidRDefault="00DE219A" w:rsidP="00F449A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449A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F449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лгосрочный</w:t>
      </w:r>
    </w:p>
    <w:p w:rsidR="00F449A1" w:rsidRDefault="00F449A1" w:rsidP="00DE219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449A1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F449A1">
        <w:rPr>
          <w:rFonts w:ascii="Times New Roman" w:hAnsi="Times New Roman" w:cs="Times New Roman"/>
          <w:sz w:val="28"/>
          <w:szCs w:val="28"/>
        </w:rPr>
        <w:t xml:space="preserve"> педагогический, творческий</w:t>
      </w:r>
      <w:r w:rsidR="00DE21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49A1">
        <w:rPr>
          <w:rFonts w:ascii="Times New Roman" w:hAnsi="Times New Roman" w:cs="Times New Roman"/>
          <w:sz w:val="28"/>
          <w:szCs w:val="28"/>
        </w:rPr>
        <w:t>познавательно – игровой</w:t>
      </w:r>
    </w:p>
    <w:p w:rsidR="00894E63" w:rsidRDefault="00F449A1" w:rsidP="00DE219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49A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F449A1">
        <w:rPr>
          <w:rFonts w:ascii="Times New Roman" w:hAnsi="Times New Roman" w:cs="Times New Roman"/>
          <w:sz w:val="28"/>
          <w:szCs w:val="28"/>
        </w:rPr>
        <w:t xml:space="preserve"> </w:t>
      </w:r>
      <w:r w:rsidR="00DE219A">
        <w:rPr>
          <w:rFonts w:ascii="Times New Roman" w:hAnsi="Times New Roman" w:cs="Times New Roman"/>
          <w:sz w:val="28"/>
          <w:szCs w:val="28"/>
        </w:rPr>
        <w:t>педагог</w:t>
      </w:r>
      <w:r w:rsidR="00076851">
        <w:rPr>
          <w:rFonts w:ascii="Times New Roman" w:hAnsi="Times New Roman" w:cs="Times New Roman"/>
          <w:sz w:val="28"/>
          <w:szCs w:val="28"/>
        </w:rPr>
        <w:t>и</w:t>
      </w:r>
      <w:r w:rsidR="00DE219A">
        <w:rPr>
          <w:rFonts w:ascii="Times New Roman" w:hAnsi="Times New Roman" w:cs="Times New Roman"/>
          <w:sz w:val="28"/>
          <w:szCs w:val="28"/>
        </w:rPr>
        <w:t>, дети 5-7 лет, родители.</w:t>
      </w:r>
    </w:p>
    <w:p w:rsidR="007C230B" w:rsidRPr="00076851" w:rsidRDefault="007C230B" w:rsidP="000768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076851">
        <w:rPr>
          <w:rFonts w:ascii="Times New Roman" w:hAnsi="Times New Roman" w:cs="Times New Roman"/>
          <w:b/>
          <w:sz w:val="28"/>
        </w:rPr>
        <w:t>Результа</w:t>
      </w:r>
      <w:r w:rsidR="00076851" w:rsidRPr="00076851">
        <w:rPr>
          <w:rFonts w:ascii="Times New Roman" w:hAnsi="Times New Roman" w:cs="Times New Roman"/>
          <w:b/>
          <w:sz w:val="28"/>
        </w:rPr>
        <w:t>ты реализации проекта</w:t>
      </w:r>
      <w:r w:rsidRPr="00076851">
        <w:rPr>
          <w:rFonts w:ascii="Times New Roman" w:hAnsi="Times New Roman" w:cs="Times New Roman"/>
          <w:b/>
          <w:sz w:val="28"/>
        </w:rPr>
        <w:t xml:space="preserve">: </w:t>
      </w:r>
    </w:p>
    <w:p w:rsidR="007C230B" w:rsidRPr="00076851" w:rsidRDefault="007C230B" w:rsidP="000768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6851">
        <w:rPr>
          <w:rFonts w:ascii="Times New Roman" w:hAnsi="Times New Roman" w:cs="Times New Roman"/>
          <w:sz w:val="28"/>
        </w:rPr>
        <w:t xml:space="preserve">− пополнение предметно-развивающей среды; </w:t>
      </w:r>
    </w:p>
    <w:p w:rsidR="007C230B" w:rsidRPr="00076851" w:rsidRDefault="007C230B" w:rsidP="000768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6851">
        <w:rPr>
          <w:rFonts w:ascii="Times New Roman" w:hAnsi="Times New Roman" w:cs="Times New Roman"/>
          <w:sz w:val="28"/>
        </w:rPr>
        <w:t xml:space="preserve">− создание условий для приобщения детей к русской народной культуре; </w:t>
      </w:r>
    </w:p>
    <w:p w:rsidR="007C230B" w:rsidRPr="00076851" w:rsidRDefault="007C230B" w:rsidP="000768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6851">
        <w:rPr>
          <w:rFonts w:ascii="Times New Roman" w:hAnsi="Times New Roman" w:cs="Times New Roman"/>
          <w:sz w:val="28"/>
        </w:rPr>
        <w:t>− пробуждение интереса к истории и культуре своей Родины, любви к родному краю;</w:t>
      </w:r>
    </w:p>
    <w:p w:rsidR="007C230B" w:rsidRPr="00076851" w:rsidRDefault="007C230B" w:rsidP="000768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6851">
        <w:rPr>
          <w:rFonts w:ascii="Times New Roman" w:hAnsi="Times New Roman" w:cs="Times New Roman"/>
          <w:sz w:val="28"/>
        </w:rPr>
        <w:t xml:space="preserve">− расширение кругозора детей через устное народное творчество, выраженное в песнях, припевках, колядках, обрядах; </w:t>
      </w:r>
    </w:p>
    <w:p w:rsidR="00DE219A" w:rsidRPr="00076851" w:rsidRDefault="007C230B" w:rsidP="000768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6851">
        <w:rPr>
          <w:rFonts w:ascii="Times New Roman" w:hAnsi="Times New Roman" w:cs="Times New Roman"/>
          <w:sz w:val="28"/>
        </w:rPr>
        <w:t>− сотрудничество педагогов и родителей по приобщению к русской народной культуре.</w:t>
      </w:r>
    </w:p>
    <w:p w:rsidR="00BB17BB" w:rsidRPr="007C230B" w:rsidRDefault="00BB17BB" w:rsidP="007C23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17BB" w:rsidRDefault="00BB17BB" w:rsidP="00DE219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BB17BB" w:rsidRDefault="00BB17BB" w:rsidP="00DE219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BB17BB" w:rsidRDefault="00BB17BB" w:rsidP="00DE219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BB17BB" w:rsidRDefault="00BB17BB" w:rsidP="00DE219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BB17BB" w:rsidRDefault="00BB17BB" w:rsidP="00DE219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BB17BB" w:rsidRDefault="00BB17BB" w:rsidP="00DE219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BB17BB" w:rsidRDefault="00BB17BB" w:rsidP="00DE219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BB17BB" w:rsidRDefault="00BB17BB" w:rsidP="00DE219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BB17BB" w:rsidRDefault="00BB17BB" w:rsidP="00415039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076851" w:rsidRDefault="00076851" w:rsidP="00415039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076851" w:rsidRDefault="00076851" w:rsidP="00415039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076851" w:rsidRPr="0021576F" w:rsidRDefault="00076851" w:rsidP="00415039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BB17BB" w:rsidRDefault="00BB17BB" w:rsidP="00BB17B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Этапы реализации проекта</w:t>
      </w:r>
    </w:p>
    <w:p w:rsidR="00BB17BB" w:rsidRPr="00BB17BB" w:rsidRDefault="00BB17BB" w:rsidP="00BB17B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17BB" w:rsidRPr="005803F0" w:rsidRDefault="00BB17BB" w:rsidP="00BB17BB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Этап. </w:t>
      </w:r>
      <w:proofErr w:type="gramStart"/>
      <w:r w:rsidRPr="0058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</w:t>
      </w:r>
      <w:proofErr w:type="gramEnd"/>
      <w:r w:rsidR="00137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 </w:t>
      </w: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основание </w:t>
      </w:r>
      <w:r w:rsid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уальности      темы, мотивация ее выбора. Формулирование задач и цели проекта.</w:t>
      </w:r>
    </w:p>
    <w:p w:rsidR="00137E96" w:rsidRPr="00137E96" w:rsidRDefault="00BB17BB" w:rsidP="00137E96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</w:t>
      </w:r>
      <w:r w:rsid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ние методической литературы;</w:t>
      </w:r>
    </w:p>
    <w:p w:rsidR="00137E96" w:rsidRPr="00137E96" w:rsidRDefault="00BB17BB" w:rsidP="00137E96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ставле</w:t>
      </w:r>
      <w:r w:rsid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е плана реализации проекта;</w:t>
      </w:r>
    </w:p>
    <w:p w:rsidR="00137E96" w:rsidRPr="00137E96" w:rsidRDefault="00BB17BB" w:rsidP="00137E96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бор наглядно-дидактического, наглядно-демонстрационного матери</w:t>
      </w:r>
      <w:r w:rsid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ов; разработка презентаций;</w:t>
      </w:r>
    </w:p>
    <w:p w:rsidR="00137E96" w:rsidRPr="00137E96" w:rsidRDefault="00BB17BB" w:rsidP="00137E96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тодических пособий, </w:t>
      </w:r>
      <w:r w:rsid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тографий по тематике и т.д.</w:t>
      </w:r>
    </w:p>
    <w:p w:rsidR="00137E96" w:rsidRPr="00137E96" w:rsidRDefault="00BB17BB" w:rsidP="00137E96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бор музыкальных произведений, литературных произведений;  </w:t>
      </w:r>
    </w:p>
    <w:p w:rsidR="00BB17BB" w:rsidRPr="00137E96" w:rsidRDefault="00BB17BB" w:rsidP="00137E96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лечение родителей к сбору материалов: видеосюжетов, иллюстраций и  т.д.</w:t>
      </w:r>
    </w:p>
    <w:p w:rsidR="00860052" w:rsidRDefault="00BB17BB" w:rsidP="00860052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. Основной</w:t>
      </w: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организация деятельности детей в рамках проекта.</w:t>
      </w:r>
    </w:p>
    <w:p w:rsidR="00BB17BB" w:rsidRPr="005803F0" w:rsidRDefault="00860052" w:rsidP="003B4C54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Этап. </w:t>
      </w:r>
      <w:proofErr w:type="gramStart"/>
      <w:r w:rsidRPr="0058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обобщение и систематизация полученных знаний воспитанников, подведение итогов в обсуждение деятельности в детском коллективе. </w:t>
      </w:r>
    </w:p>
    <w:p w:rsidR="00BB17BB" w:rsidRPr="003B4C54" w:rsidRDefault="00BB17BB" w:rsidP="00BB17BB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жидаемый результат:</w:t>
      </w:r>
    </w:p>
    <w:p w:rsidR="00BB17BB" w:rsidRPr="005803F0" w:rsidRDefault="00BB17BB" w:rsidP="00BB17BB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детей:</w:t>
      </w:r>
    </w:p>
    <w:p w:rsidR="00BB17BB" w:rsidRPr="005803F0" w:rsidRDefault="00BB17BB" w:rsidP="000768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щение детей к истокам русской народной культуры;</w:t>
      </w: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</w:t>
      </w:r>
      <w:r w:rsidR="000768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 различать изделия разных народных промыслов;</w:t>
      </w:r>
    </w:p>
    <w:p w:rsidR="00BB17BB" w:rsidRPr="005803F0" w:rsidRDefault="00BB17BB" w:rsidP="000768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детей сформированы элементарные представления о русском фольклоре.</w:t>
      </w:r>
    </w:p>
    <w:p w:rsidR="00BB17BB" w:rsidRPr="005803F0" w:rsidRDefault="00BB17BB" w:rsidP="000768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знакомы с убранством русской избы, с особенностями жизнедеятельности людей на Руси, с русским народным костюмом, с некоторыми предметами быта, с народными промыслами;</w:t>
      </w:r>
    </w:p>
    <w:p w:rsidR="00BB17BB" w:rsidRPr="005803F0" w:rsidRDefault="00BB17BB" w:rsidP="000768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хорошо ориентируются в устном народном творчестве, знают много русских   народных сказок, </w:t>
      </w:r>
      <w:proofErr w:type="spellStart"/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ешек</w:t>
      </w:r>
      <w:proofErr w:type="spellEnd"/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ичек</w:t>
      </w:r>
      <w:proofErr w:type="spellEnd"/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словиц, поговорок, считалок, загадок и народных игр;</w:t>
      </w:r>
    </w:p>
    <w:p w:rsidR="00BB17BB" w:rsidRPr="005803F0" w:rsidRDefault="00BB17BB" w:rsidP="000768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гко умеют создавать декоративные композиции по мотивам дымковских, </w:t>
      </w:r>
      <w:proofErr w:type="spellStart"/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лимоновских</w:t>
      </w:r>
      <w:proofErr w:type="spellEnd"/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зоров, умеют лепить из пластилина.</w:t>
      </w:r>
    </w:p>
    <w:p w:rsidR="00BB17BB" w:rsidRPr="008B749F" w:rsidRDefault="00BB17BB" w:rsidP="000768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рошо знакомы русские народные музык</w:t>
      </w:r>
      <w:r w:rsidR="008B74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ные инструменты</w:t>
      </w: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BB17BB" w:rsidRPr="003B4C54" w:rsidRDefault="00BB17BB" w:rsidP="000768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 с уважением и любовью относятся к родному краю, к русской народной культуре и традициям, уважают труд народных мастеров, у детей развито чувство гордости   за Россию.</w:t>
      </w:r>
    </w:p>
    <w:p w:rsidR="00BB17BB" w:rsidRPr="005803F0" w:rsidRDefault="00BB17BB" w:rsidP="008B749F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r w:rsidRPr="00580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родителей:</w:t>
      </w:r>
    </w:p>
    <w:p w:rsidR="00BB17BB" w:rsidRPr="005803F0" w:rsidRDefault="00BB17BB" w:rsidP="0007685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познакомились с культурой и традициями своего народа, спецификой народных праздников через активные формы взаимодействия педагога и детей.</w:t>
      </w:r>
    </w:p>
    <w:p w:rsidR="00BB17BB" w:rsidRPr="005803F0" w:rsidRDefault="00BB17BB" w:rsidP="0007685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познакомились с традициями народных праздников и принципами организацией воспитания в семье, направленного на приобщение детей к традиционной народной культуре и формирование толерантного отношения к культуре различных народов.</w:t>
      </w:r>
    </w:p>
    <w:p w:rsidR="00BB17BB" w:rsidRPr="003B4C54" w:rsidRDefault="00BB17BB" w:rsidP="0007685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  расширилась сфера участия родителей в организации воспитательн</w:t>
      </w:r>
      <w:proofErr w:type="gramStart"/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ого процесса в группе, родители активно участвуют в жизни группы и детского сада.</w:t>
      </w:r>
    </w:p>
    <w:p w:rsidR="00A50D9F" w:rsidRPr="00A50D9F" w:rsidRDefault="00BB17BB" w:rsidP="00A50D9F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B4C5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дукт реализации проекта:</w:t>
      </w:r>
    </w:p>
    <w:p w:rsidR="00BB17BB" w:rsidRPr="00A50D9F" w:rsidRDefault="00BB17BB" w:rsidP="00C82D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формление </w:t>
      </w:r>
      <w:r w:rsidR="00C82D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ейной книги</w:t>
      </w: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Традиции русского народа</w:t>
      </w:r>
      <w:r w:rsidR="003B4C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временном мире</w:t>
      </w:r>
      <w:r w:rsidR="00C82D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родном поселке</w:t>
      </w: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совместно с детьми, родителями. </w:t>
      </w:r>
    </w:p>
    <w:p w:rsidR="00A50D9F" w:rsidRPr="00A50D9F" w:rsidRDefault="00A50D9F" w:rsidP="00C82D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лото</w:t>
      </w:r>
      <w:r w:rsidRPr="00A50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д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</w:t>
      </w:r>
      <w:r w:rsidRPr="00A50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а»</w:t>
      </w:r>
    </w:p>
    <w:p w:rsidR="00A50D9F" w:rsidRPr="00E65CAA" w:rsidRDefault="00B71647" w:rsidP="00C82D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а «Светлая пасха»</w:t>
      </w:r>
    </w:p>
    <w:p w:rsidR="00E65CAA" w:rsidRPr="005803F0" w:rsidRDefault="00C82D3E" w:rsidP="00C82D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ская </w:t>
      </w:r>
      <w:r w:rsidR="00E65C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усская народная игрушка. История и виды»</w:t>
      </w:r>
    </w:p>
    <w:p w:rsidR="00BB17BB" w:rsidRPr="005803F0" w:rsidRDefault="00BB17BB" w:rsidP="00C82D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тавка детского творчества по теме проекта.</w:t>
      </w:r>
    </w:p>
    <w:p w:rsidR="00B71647" w:rsidRDefault="003B4C54" w:rsidP="00C82D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ие альбома</w:t>
      </w:r>
      <w:r w:rsidR="00BB17BB"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«Народные промыслы».</w:t>
      </w:r>
    </w:p>
    <w:p w:rsidR="00B71647" w:rsidRPr="00E65CAA" w:rsidRDefault="00B71647" w:rsidP="00C82D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истые </w:t>
      </w:r>
      <w:r w:rsidRPr="00B7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и», «Покормим птиц зимой», «Пришла Коляда - отворяй ворота!», «Каждой маме по тюльпану», «Открытка для ветерана», «Символ победы – георгиевская ленточка»</w:t>
      </w:r>
    </w:p>
    <w:p w:rsidR="00BB17BB" w:rsidRPr="005803F0" w:rsidRDefault="00BB17BB" w:rsidP="00C82D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тека «Русский фольклор»</w:t>
      </w:r>
    </w:p>
    <w:p w:rsidR="00BB17BB" w:rsidRPr="005803F0" w:rsidRDefault="00C82D3E" w:rsidP="00C82D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брика</w:t>
      </w:r>
      <w:r w:rsidR="003B4C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BB17BB"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ымковская игрушка» </w:t>
      </w:r>
    </w:p>
    <w:p w:rsidR="00C82D3E" w:rsidRPr="00C82D3E" w:rsidRDefault="00C82D3E" w:rsidP="00C82D3E">
      <w:pPr>
        <w:numPr>
          <w:ilvl w:val="0"/>
          <w:numId w:val="6"/>
        </w:numPr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зентация проекта</w:t>
      </w:r>
    </w:p>
    <w:p w:rsidR="00BB17BB" w:rsidRPr="005803F0" w:rsidRDefault="00C82D3E" w:rsidP="00C82D3E">
      <w:pPr>
        <w:numPr>
          <w:ilvl w:val="0"/>
          <w:numId w:val="6"/>
        </w:numPr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эпбук «Народные промыслы».</w:t>
      </w:r>
      <w:r w:rsidR="00BB17BB"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507C76" w:rsidRPr="00507C76" w:rsidRDefault="00507C76" w:rsidP="00507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C76">
        <w:rPr>
          <w:rFonts w:ascii="Times New Roman" w:hAnsi="Times New Roman" w:cs="Times New Roman"/>
          <w:b/>
          <w:i/>
          <w:sz w:val="28"/>
          <w:szCs w:val="28"/>
        </w:rPr>
        <w:t>Риски и пути преодоления рисков</w:t>
      </w:r>
    </w:p>
    <w:p w:rsidR="00507C76" w:rsidRPr="00507C76" w:rsidRDefault="00507C76" w:rsidP="00507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C76">
        <w:rPr>
          <w:rFonts w:ascii="Times New Roman" w:hAnsi="Times New Roman" w:cs="Times New Roman"/>
          <w:b/>
          <w:sz w:val="28"/>
          <w:szCs w:val="28"/>
        </w:rPr>
        <w:t>Риски:</w:t>
      </w:r>
      <w:r w:rsidRPr="00507C76">
        <w:rPr>
          <w:rFonts w:ascii="Times New Roman" w:hAnsi="Times New Roman" w:cs="Times New Roman"/>
          <w:sz w:val="28"/>
          <w:szCs w:val="28"/>
        </w:rPr>
        <w:t xml:space="preserve"> низкое познавательное развитие детей и низкая заинтересованность родителей.</w:t>
      </w:r>
    </w:p>
    <w:p w:rsidR="0023143E" w:rsidRDefault="00507C76" w:rsidP="00507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C76">
        <w:rPr>
          <w:rFonts w:ascii="Times New Roman" w:hAnsi="Times New Roman" w:cs="Times New Roman"/>
          <w:b/>
          <w:sz w:val="28"/>
          <w:szCs w:val="28"/>
        </w:rPr>
        <w:t>Предупреждение рисков:</w:t>
      </w:r>
      <w:r w:rsidRPr="00507C76">
        <w:rPr>
          <w:rFonts w:ascii="Times New Roman" w:hAnsi="Times New Roman" w:cs="Times New Roman"/>
          <w:sz w:val="28"/>
          <w:szCs w:val="28"/>
        </w:rPr>
        <w:t xml:space="preserve"> для повышения познавательного интереса детей и их родителей провести в группе </w:t>
      </w:r>
      <w:r w:rsidR="006E0601">
        <w:rPr>
          <w:rFonts w:ascii="Times New Roman" w:hAnsi="Times New Roman" w:cs="Times New Roman"/>
          <w:sz w:val="28"/>
          <w:szCs w:val="28"/>
        </w:rPr>
        <w:t>клубный час</w:t>
      </w:r>
      <w:r w:rsidRPr="00507C76">
        <w:rPr>
          <w:rFonts w:ascii="Times New Roman" w:hAnsi="Times New Roman" w:cs="Times New Roman"/>
          <w:sz w:val="28"/>
          <w:szCs w:val="28"/>
        </w:rPr>
        <w:t xml:space="preserve"> по разъяснению запланированных задач по проекту «</w:t>
      </w:r>
      <w:r w:rsidR="006E0601" w:rsidRPr="006E0601">
        <w:rPr>
          <w:rFonts w:ascii="Times New Roman" w:hAnsi="Times New Roman" w:cs="Times New Roman"/>
          <w:sz w:val="28"/>
          <w:szCs w:val="28"/>
        </w:rPr>
        <w:t>Малая Родина – тепло родной земли</w:t>
      </w:r>
      <w:r w:rsidRPr="00507C76">
        <w:rPr>
          <w:rFonts w:ascii="Times New Roman" w:hAnsi="Times New Roman" w:cs="Times New Roman"/>
          <w:sz w:val="28"/>
          <w:szCs w:val="28"/>
        </w:rPr>
        <w:t>», привлечь родителей к активному участию в проекте совместно со своими детьми, заинтересовать детей в реализации проекта.</w:t>
      </w:r>
    </w:p>
    <w:p w:rsidR="0023143E" w:rsidRDefault="0023143E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8B74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6E06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0601" w:rsidRDefault="006E0601" w:rsidP="006E06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6E73" w:rsidRDefault="00DD6E73" w:rsidP="00DD6E7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6E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еятельности педагога</w:t>
      </w:r>
      <w:r w:rsidRPr="00DD6E73">
        <w:rPr>
          <w:rFonts w:ascii="Times New Roman" w:hAnsi="Times New Roman" w:cs="Times New Roman"/>
          <w:sz w:val="28"/>
          <w:szCs w:val="28"/>
        </w:rPr>
        <w:t>.</w:t>
      </w:r>
    </w:p>
    <w:p w:rsidR="00A40240" w:rsidRDefault="00A40240" w:rsidP="00DD6E7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574E" w:rsidRPr="00A40240" w:rsidRDefault="00A40240" w:rsidP="00A40240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мероприятий по работе с деть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2574E" w:rsidRPr="005154FE" w:rsidTr="00F2574E">
        <w:tc>
          <w:tcPr>
            <w:tcW w:w="817" w:type="dxa"/>
          </w:tcPr>
          <w:p w:rsidR="00F2574E" w:rsidRPr="005154FE" w:rsidRDefault="00F2574E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F2574E" w:rsidRPr="005154FE" w:rsidRDefault="00F2574E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785" w:type="dxa"/>
          </w:tcPr>
          <w:p w:rsidR="00F2574E" w:rsidRPr="005154FE" w:rsidRDefault="00F2574E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F2574E" w:rsidRPr="005154FE" w:rsidTr="00F2574E">
        <w:tc>
          <w:tcPr>
            <w:tcW w:w="817" w:type="dxa"/>
          </w:tcPr>
          <w:p w:rsidR="00F2574E" w:rsidRPr="005154FE" w:rsidRDefault="00F2574E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2574E" w:rsidRPr="005154FE" w:rsidRDefault="00F2574E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Д «</w:t>
            </w:r>
            <w:r w:rsidR="00A93FBB"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то русская сторонка, это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одина моя»</w:t>
            </w:r>
          </w:p>
        </w:tc>
        <w:tc>
          <w:tcPr>
            <w:tcW w:w="4785" w:type="dxa"/>
          </w:tcPr>
          <w:p w:rsidR="00F2574E" w:rsidRPr="005154FE" w:rsidRDefault="00F2574E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редставление о стране, в которой мы живем. Учить подбирать однокоренные слова к слову родина (родной, родимый, родня, родители). Воспитывать интерес к родному краю и желание больше узнать о нем.</w:t>
            </w:r>
          </w:p>
        </w:tc>
      </w:tr>
      <w:tr w:rsidR="00F2574E" w:rsidRPr="005154FE" w:rsidTr="00F2574E">
        <w:tc>
          <w:tcPr>
            <w:tcW w:w="817" w:type="dxa"/>
          </w:tcPr>
          <w:p w:rsidR="00F2574E" w:rsidRPr="005154FE" w:rsidRDefault="00F2574E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F2574E" w:rsidRPr="005154FE" w:rsidRDefault="00F2574E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Д «Русь-матушка».</w:t>
            </w:r>
          </w:p>
        </w:tc>
        <w:tc>
          <w:tcPr>
            <w:tcW w:w="4785" w:type="dxa"/>
          </w:tcPr>
          <w:p w:rsidR="00F2574E" w:rsidRPr="005154FE" w:rsidRDefault="00F2574E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знакомление детей с тем, как раньше называли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почему нашу Родину</w:t>
            </w:r>
            <w:r w:rsidRPr="00515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2574E" w:rsidRPr="005154FE" w:rsidTr="00F2574E">
        <w:tc>
          <w:tcPr>
            <w:tcW w:w="817" w:type="dxa"/>
          </w:tcPr>
          <w:p w:rsidR="00F2574E" w:rsidRPr="005154FE" w:rsidRDefault="00F2574E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2574E" w:rsidRPr="005154FE" w:rsidRDefault="00F2574E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Путешествие в прошлое одежды» </w:t>
            </w:r>
            <w:r w:rsidRPr="005154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история русского костюма) 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игра – занятие, презентация).</w:t>
            </w:r>
          </w:p>
        </w:tc>
        <w:tc>
          <w:tcPr>
            <w:tcW w:w="4785" w:type="dxa"/>
          </w:tcPr>
          <w:p w:rsidR="00F2574E" w:rsidRPr="005154FE" w:rsidRDefault="00F2574E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Познакомить детей с русским народным костюмом: с названиями элементов одежды, с их происхождением. Воспитывать интерес к истории русского народа. </w:t>
            </w:r>
          </w:p>
        </w:tc>
      </w:tr>
      <w:tr w:rsidR="00F2574E" w:rsidRPr="005154FE" w:rsidTr="00F2574E">
        <w:tc>
          <w:tcPr>
            <w:tcW w:w="817" w:type="dxa"/>
          </w:tcPr>
          <w:p w:rsidR="00F2574E" w:rsidRPr="005154FE" w:rsidRDefault="00F2574E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F2574E" w:rsidRPr="005154FE" w:rsidRDefault="00F2574E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мотр презентации «Русская изба».</w:t>
            </w:r>
          </w:p>
          <w:p w:rsidR="00F2574E" w:rsidRPr="005154FE" w:rsidRDefault="00F2574E" w:rsidP="005154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накомство с предметами быта       русского народа. Беседы «Быт русских людей», «В гостях хорошо, а дома лучше».</w:t>
            </w:r>
          </w:p>
        </w:tc>
        <w:tc>
          <w:tcPr>
            <w:tcW w:w="4785" w:type="dxa"/>
          </w:tcPr>
          <w:p w:rsidR="00F2574E" w:rsidRPr="005154FE" w:rsidRDefault="00F2574E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усским крестьянским бытом, с многообразием предметов </w:t>
            </w:r>
            <w:proofErr w:type="gramStart"/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proofErr w:type="gramEnd"/>
          </w:p>
          <w:p w:rsidR="00F2574E" w:rsidRPr="005154FE" w:rsidRDefault="00F2574E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обихода. Воспитать уважение и положительное отношение к духовно-нравственным ценностям русской народной культуры, стремление возродить традиции семейного воспитания.</w:t>
            </w:r>
          </w:p>
        </w:tc>
      </w:tr>
      <w:tr w:rsidR="00F2574E" w:rsidRPr="005154FE" w:rsidTr="00F2574E">
        <w:tc>
          <w:tcPr>
            <w:tcW w:w="817" w:type="dxa"/>
          </w:tcPr>
          <w:p w:rsidR="00F2574E" w:rsidRPr="005154FE" w:rsidRDefault="00A34BE0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A34BE0" w:rsidRPr="005154FE" w:rsidRDefault="00A34BE0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южетно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левая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гра</w:t>
            </w:r>
          </w:p>
          <w:p w:rsidR="00F2574E" w:rsidRPr="005154FE" w:rsidRDefault="0012384F" w:rsidP="005154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A34BE0"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ходите в гос</w:t>
            </w:r>
            <w:r w:rsidR="004E1BAE"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и к нам -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ды мы всегда гостям»</w:t>
            </w:r>
          </w:p>
        </w:tc>
        <w:tc>
          <w:tcPr>
            <w:tcW w:w="4785" w:type="dxa"/>
          </w:tcPr>
          <w:p w:rsidR="0012384F" w:rsidRPr="005154FE" w:rsidRDefault="0012384F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ние у детей нравственно-</w:t>
            </w:r>
          </w:p>
          <w:p w:rsidR="0012384F" w:rsidRPr="005154FE" w:rsidRDefault="0012384F" w:rsidP="005154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атриотические чувства; </w:t>
            </w:r>
          </w:p>
          <w:p w:rsidR="00F2574E" w:rsidRPr="005154FE" w:rsidRDefault="0012384F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знакомить с традицией чаепития, гостеприимством русского народа.</w:t>
            </w:r>
          </w:p>
        </w:tc>
      </w:tr>
      <w:tr w:rsidR="00F2574E" w:rsidRPr="005154FE" w:rsidTr="00F2574E">
        <w:tc>
          <w:tcPr>
            <w:tcW w:w="817" w:type="dxa"/>
          </w:tcPr>
          <w:p w:rsidR="00F2574E" w:rsidRPr="005154FE" w:rsidRDefault="00386245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0358C7" w:rsidRPr="005154FE" w:rsidRDefault="000358C7" w:rsidP="005154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тение и рассказывание русской народной сказки «У страха глаза велики».</w:t>
            </w:r>
          </w:p>
          <w:p w:rsidR="00F2574E" w:rsidRPr="005154FE" w:rsidRDefault="000358C7" w:rsidP="005154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идактическая игра «Собери сказку».</w:t>
            </w:r>
          </w:p>
        </w:tc>
        <w:tc>
          <w:tcPr>
            <w:tcW w:w="4785" w:type="dxa"/>
          </w:tcPr>
          <w:p w:rsidR="00F2574E" w:rsidRPr="005154FE" w:rsidRDefault="000358C7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должать знакомить детей с традициями русского народного творчества. Обратить внимание на особенности композиции сказки (присказка</w:t>
            </w:r>
            <w:r w:rsidR="009D2377"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9D2377" w:rsidRPr="005154FE">
              <w:rPr>
                <w:rFonts w:ascii="Times New Roman" w:hAnsi="Times New Roman" w:cs="Times New Roman"/>
                <w:sz w:val="28"/>
                <w:szCs w:val="28"/>
              </w:rPr>
              <w:t xml:space="preserve"> зачин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2574E" w:rsidRPr="005154FE" w:rsidTr="00F2574E">
        <w:tc>
          <w:tcPr>
            <w:tcW w:w="817" w:type="dxa"/>
          </w:tcPr>
          <w:p w:rsidR="00F2574E" w:rsidRPr="005154FE" w:rsidRDefault="000358C7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F2574E" w:rsidRPr="005154FE" w:rsidRDefault="000358C7" w:rsidP="005154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еда «Обычаи и традиции на Руси». </w:t>
            </w:r>
          </w:p>
        </w:tc>
        <w:tc>
          <w:tcPr>
            <w:tcW w:w="4785" w:type="dxa"/>
          </w:tcPr>
          <w:p w:rsidR="00F2574E" w:rsidRPr="005154FE" w:rsidRDefault="000358C7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ение и углубление представлений детей о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инных семейных обычаях на Руси.</w:t>
            </w:r>
          </w:p>
        </w:tc>
      </w:tr>
      <w:tr w:rsidR="0099679D" w:rsidRPr="005154FE" w:rsidTr="00F2574E">
        <w:tc>
          <w:tcPr>
            <w:tcW w:w="817" w:type="dxa"/>
          </w:tcPr>
          <w:p w:rsidR="0099679D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99679D" w:rsidRPr="005154FE" w:rsidRDefault="0099679D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для детей</w:t>
            </w:r>
          </w:p>
          <w:p w:rsidR="0099679D" w:rsidRPr="005154FE" w:rsidRDefault="0099679D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е</w:t>
            </w:r>
            <w:proofErr w:type="gramEnd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у «День Семьи, Любви и верности»</w:t>
            </w:r>
          </w:p>
          <w:p w:rsidR="0099679D" w:rsidRPr="005154FE" w:rsidRDefault="0099679D" w:rsidP="005154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5" w:type="dxa"/>
          </w:tcPr>
          <w:p w:rsidR="0099679D" w:rsidRPr="005154FE" w:rsidRDefault="0099679D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ие у детей чувства любви и уважения к родителям, гордости за свою семью. Создать атмосферу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моционального комфорта. </w:t>
            </w:r>
          </w:p>
        </w:tc>
      </w:tr>
      <w:tr w:rsidR="00A93FBB" w:rsidRPr="005154FE" w:rsidTr="00F2574E">
        <w:tc>
          <w:tcPr>
            <w:tcW w:w="817" w:type="dxa"/>
          </w:tcPr>
          <w:p w:rsidR="00A93FBB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A93FBB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93FBB" w:rsidRPr="005154FE" w:rsidRDefault="00A93FBB" w:rsidP="005154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зентация «Зимние забавы русского народа». </w:t>
            </w:r>
          </w:p>
        </w:tc>
        <w:tc>
          <w:tcPr>
            <w:tcW w:w="4785" w:type="dxa"/>
          </w:tcPr>
          <w:p w:rsidR="00A93FBB" w:rsidRPr="005154FE" w:rsidRDefault="00837E42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рить представления детей о зиме, зимних забавах, о зимних народных праздниках.</w:t>
            </w:r>
          </w:p>
        </w:tc>
      </w:tr>
      <w:tr w:rsidR="00A93FBB" w:rsidRPr="005154FE" w:rsidTr="00F2574E">
        <w:tc>
          <w:tcPr>
            <w:tcW w:w="817" w:type="dxa"/>
          </w:tcPr>
          <w:p w:rsidR="00A93FBB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7E42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37E42" w:rsidRPr="005154FE" w:rsidRDefault="00837E42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усские народные игры и хороводы: </w:t>
            </w:r>
          </w:p>
          <w:p w:rsidR="00837E42" w:rsidRPr="005154FE" w:rsidRDefault="00837E42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Чай-чай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ручай»,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Пирог», </w:t>
            </w:r>
          </w:p>
          <w:p w:rsidR="00837E42" w:rsidRPr="005154FE" w:rsidRDefault="00837E42" w:rsidP="005154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Вейся, вейся, </w:t>
            </w:r>
            <w:proofErr w:type="spellStart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пустка</w:t>
            </w:r>
            <w:proofErr w:type="spellEnd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оя»,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37E42" w:rsidRPr="005154FE" w:rsidRDefault="00837E42" w:rsidP="005154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Березка», «Ручеёк».</w:t>
            </w:r>
          </w:p>
          <w:p w:rsidR="00A93FBB" w:rsidRPr="005154FE" w:rsidRDefault="00837E42" w:rsidP="005154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лечение. Вечер народных игр и забав «Как играли наши бабушки и дедушки?» (игры, упражнения в смекалке, ловкости).</w:t>
            </w:r>
          </w:p>
        </w:tc>
        <w:tc>
          <w:tcPr>
            <w:tcW w:w="4785" w:type="dxa"/>
          </w:tcPr>
          <w:p w:rsidR="00A93FBB" w:rsidRPr="005154FE" w:rsidRDefault="00837E42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знакомить детей с новыми русскими народными играми и хороводами.</w:t>
            </w:r>
          </w:p>
        </w:tc>
      </w:tr>
      <w:tr w:rsidR="00A93FBB" w:rsidRPr="005154FE" w:rsidTr="00F2574E">
        <w:tc>
          <w:tcPr>
            <w:tcW w:w="817" w:type="dxa"/>
          </w:tcPr>
          <w:p w:rsidR="00A93FBB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7E42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37E42" w:rsidRPr="005154FE" w:rsidRDefault="00837E42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еда «Что такое народно-прикладное искусство?»</w:t>
            </w:r>
          </w:p>
          <w:p w:rsidR="00A93FBB" w:rsidRPr="005154FE" w:rsidRDefault="00837E42" w:rsidP="005154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мотр презентации «Народные промыслы России»</w:t>
            </w:r>
          </w:p>
        </w:tc>
        <w:tc>
          <w:tcPr>
            <w:tcW w:w="4785" w:type="dxa"/>
          </w:tcPr>
          <w:p w:rsidR="00A93FBB" w:rsidRPr="005154FE" w:rsidRDefault="00837E42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ние у детей познавательного интереса к русской народной культуре через ознакомление с народными промыслами русского народа и организацию художественно-продуктивной и творческой деятельности.</w:t>
            </w:r>
          </w:p>
        </w:tc>
      </w:tr>
      <w:tr w:rsidR="00837E42" w:rsidRPr="005154FE" w:rsidTr="00F2574E">
        <w:tc>
          <w:tcPr>
            <w:tcW w:w="817" w:type="dxa"/>
          </w:tcPr>
          <w:p w:rsidR="00837E42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7E42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37E42" w:rsidRPr="005154FE" w:rsidRDefault="00837E42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исование «</w:t>
            </w:r>
            <w:proofErr w:type="gramStart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авянская</w:t>
            </w:r>
            <w:proofErr w:type="gramEnd"/>
          </w:p>
          <w:p w:rsidR="00837E42" w:rsidRPr="005154FE" w:rsidRDefault="00837E42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башка».</w:t>
            </w:r>
          </w:p>
          <w:p w:rsidR="00837E42" w:rsidRPr="005154FE" w:rsidRDefault="00837E42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исование «</w:t>
            </w:r>
            <w:r w:rsidR="00161C82"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Хохлома.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спись кувшина».</w:t>
            </w:r>
          </w:p>
          <w:p w:rsidR="00837E42" w:rsidRPr="005154FE" w:rsidRDefault="00837E42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исование «Гжель. Роспись тарелочек».           </w:t>
            </w:r>
          </w:p>
          <w:p w:rsidR="00837E42" w:rsidRPr="005154FE" w:rsidRDefault="00837E42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пка на тему: «Дымковский петушок».</w:t>
            </w:r>
          </w:p>
          <w:p w:rsidR="00837E42" w:rsidRPr="005154FE" w:rsidRDefault="00837E42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пка из соленого теста: «</w:t>
            </w:r>
            <w:r w:rsidR="00161C82"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ымковский козлик»</w:t>
            </w:r>
          </w:p>
        </w:tc>
        <w:tc>
          <w:tcPr>
            <w:tcW w:w="4785" w:type="dxa"/>
          </w:tcPr>
          <w:p w:rsidR="00161C82" w:rsidRPr="005154FE" w:rsidRDefault="00161C82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условий для знакомства детей с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родным искусством. </w:t>
            </w:r>
          </w:p>
          <w:p w:rsidR="00161C82" w:rsidRPr="005154FE" w:rsidRDefault="00161C82" w:rsidP="005154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редставлений детей о народном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стюме; умение составлять узор, используя элементы славянской росписи, ее колорит.</w:t>
            </w:r>
          </w:p>
          <w:p w:rsidR="00837E42" w:rsidRPr="005154FE" w:rsidRDefault="00161C82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крепить знания о народных промыслах: </w:t>
            </w:r>
            <w:proofErr w:type="spellStart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ымкове</w:t>
            </w:r>
            <w:proofErr w:type="spellEnd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Гжели, Городце, </w:t>
            </w:r>
            <w:proofErr w:type="spellStart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остове</w:t>
            </w:r>
            <w:proofErr w:type="spellEnd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Хохломе. Совершенствовать навыки росписи. Развивать умение создавать композицию.</w:t>
            </w:r>
          </w:p>
        </w:tc>
      </w:tr>
      <w:tr w:rsidR="00837E42" w:rsidRPr="005154FE" w:rsidTr="00F2574E">
        <w:tc>
          <w:tcPr>
            <w:tcW w:w="817" w:type="dxa"/>
          </w:tcPr>
          <w:p w:rsidR="00837E42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F2C49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37E42" w:rsidRPr="005154FE" w:rsidRDefault="00FF2C49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Д «Потешный игровой фольклор».</w:t>
            </w:r>
          </w:p>
        </w:tc>
        <w:tc>
          <w:tcPr>
            <w:tcW w:w="4785" w:type="dxa"/>
          </w:tcPr>
          <w:p w:rsidR="00837E42" w:rsidRPr="005154FE" w:rsidRDefault="00FF2C49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знакомить детей  с понятием «фольклор». Научить отличать загадку, пословицу, поговорку, считалочку, скороговорку, </w:t>
            </w:r>
            <w:proofErr w:type="spellStart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тешку</w:t>
            </w:r>
            <w:proofErr w:type="spellEnd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личку</w:t>
            </w:r>
            <w:proofErr w:type="spellEnd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Учить понимать их суть.</w:t>
            </w:r>
          </w:p>
        </w:tc>
      </w:tr>
      <w:tr w:rsidR="00FF2C49" w:rsidRPr="005154FE" w:rsidTr="00F2574E">
        <w:tc>
          <w:tcPr>
            <w:tcW w:w="817" w:type="dxa"/>
          </w:tcPr>
          <w:p w:rsidR="00FF2C49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F2C49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F2C49" w:rsidRPr="005154FE" w:rsidRDefault="00FF2C49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Д «Традиции Россиян»</w:t>
            </w:r>
          </w:p>
          <w:p w:rsidR="00FF2C49" w:rsidRPr="005154FE" w:rsidRDefault="00FF2C49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накомство с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родными праздниками:</w:t>
            </w:r>
          </w:p>
          <w:p w:rsidR="00FF2C49" w:rsidRPr="005154FE" w:rsidRDefault="00FF2C49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енины</w:t>
            </w:r>
            <w:proofErr w:type="spellEnd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14 — 21 сентября)</w:t>
            </w:r>
          </w:p>
          <w:p w:rsidR="00FF2C49" w:rsidRPr="005154FE" w:rsidRDefault="00FF2C49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ергей — капустник (8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ктября)</w:t>
            </w:r>
          </w:p>
          <w:p w:rsidR="00FF2C49" w:rsidRPr="005154FE" w:rsidRDefault="00FF2C49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зьминки — День Кузьмы и Демьяна (14 ноября)</w:t>
            </w:r>
          </w:p>
          <w:p w:rsidR="00FF2C49" w:rsidRPr="005154FE" w:rsidRDefault="00FF2C49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иридон – солнцеворот (25 декабря)</w:t>
            </w:r>
          </w:p>
          <w:p w:rsidR="00FF2C49" w:rsidRPr="005154FE" w:rsidRDefault="00FF2C49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ождество (7 января). </w:t>
            </w:r>
          </w:p>
          <w:p w:rsidR="00FF2C49" w:rsidRPr="005154FE" w:rsidRDefault="00FF2C49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ядки (7 – 19 января).</w:t>
            </w:r>
          </w:p>
          <w:p w:rsidR="00FF2C49" w:rsidRPr="005154FE" w:rsidRDefault="00FF2C49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акар — </w:t>
            </w:r>
            <w:proofErr w:type="spellStart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годоуказник</w:t>
            </w:r>
            <w:proofErr w:type="spellEnd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1февраля)</w:t>
            </w:r>
          </w:p>
          <w:p w:rsidR="00FF2C49" w:rsidRPr="005154FE" w:rsidRDefault="00FF2C49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сленица (4 – 10 марта)</w:t>
            </w:r>
          </w:p>
          <w:p w:rsidR="00FF2C49" w:rsidRPr="005154FE" w:rsidRDefault="00FF2C49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асха (28 апреля)</w:t>
            </w:r>
          </w:p>
        </w:tc>
        <w:tc>
          <w:tcPr>
            <w:tcW w:w="4785" w:type="dxa"/>
          </w:tcPr>
          <w:p w:rsidR="00FF2C49" w:rsidRPr="005154FE" w:rsidRDefault="00FF2C49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звивать и поддерживать интерес к традициям, обычаям, праздникам русской культуры.</w:t>
            </w:r>
          </w:p>
        </w:tc>
      </w:tr>
      <w:tr w:rsidR="00FF2C49" w:rsidRPr="005154FE" w:rsidTr="00F2574E">
        <w:tc>
          <w:tcPr>
            <w:tcW w:w="817" w:type="dxa"/>
          </w:tcPr>
          <w:p w:rsidR="00FF2C49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FF2C49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F2C49" w:rsidRPr="005154FE" w:rsidRDefault="00636799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Сказка в гостях». Импровизация </w:t>
            </w:r>
            <w:r w:rsidR="00FF2C49"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сских</w:t>
            </w:r>
            <w:r w:rsidR="00FF2C49"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F2C49"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родных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C49"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азок.</w:t>
            </w:r>
          </w:p>
        </w:tc>
        <w:tc>
          <w:tcPr>
            <w:tcW w:w="4785" w:type="dxa"/>
          </w:tcPr>
          <w:p w:rsidR="00FF2C49" w:rsidRPr="005154FE" w:rsidRDefault="00636799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 у детей любви к русским народным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азкам, как к произведению искусства.</w:t>
            </w:r>
          </w:p>
        </w:tc>
      </w:tr>
      <w:tr w:rsidR="009D2377" w:rsidRPr="005154FE" w:rsidTr="00F2574E">
        <w:tc>
          <w:tcPr>
            <w:tcW w:w="817" w:type="dxa"/>
          </w:tcPr>
          <w:p w:rsidR="009D2377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2377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D2377" w:rsidRPr="005154FE" w:rsidRDefault="009D2377" w:rsidP="005154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Викторина «Знаток сказок»</w:t>
            </w:r>
          </w:p>
          <w:p w:rsidR="009D2377" w:rsidRPr="005154FE" w:rsidRDefault="009D2377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5" w:type="dxa"/>
          </w:tcPr>
          <w:p w:rsidR="009D2377" w:rsidRPr="005154FE" w:rsidRDefault="009D2377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Вспомнить знакомые народные сказки.</w:t>
            </w:r>
          </w:p>
        </w:tc>
      </w:tr>
      <w:tr w:rsidR="00FF2C49" w:rsidRPr="005154FE" w:rsidTr="00F2574E">
        <w:tc>
          <w:tcPr>
            <w:tcW w:w="817" w:type="dxa"/>
          </w:tcPr>
          <w:p w:rsidR="00FF2C49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F2C49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829C3" w:rsidRPr="005154FE" w:rsidRDefault="009829C3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мотр презентации</w:t>
            </w:r>
          </w:p>
          <w:p w:rsidR="00FF2C49" w:rsidRPr="005154FE" w:rsidRDefault="009829C3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Русские народные музыкальные инструменты».</w:t>
            </w:r>
          </w:p>
        </w:tc>
        <w:tc>
          <w:tcPr>
            <w:tcW w:w="4785" w:type="dxa"/>
          </w:tcPr>
          <w:p w:rsidR="00FF2C49" w:rsidRPr="005154FE" w:rsidRDefault="009829C3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знакомление детей с русскими народными инструментами.</w:t>
            </w:r>
          </w:p>
        </w:tc>
      </w:tr>
      <w:tr w:rsidR="00FF2C49" w:rsidRPr="005154FE" w:rsidTr="00F2574E">
        <w:tc>
          <w:tcPr>
            <w:tcW w:w="817" w:type="dxa"/>
          </w:tcPr>
          <w:p w:rsidR="00FF2C49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2C49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829C3" w:rsidRPr="005154FE" w:rsidRDefault="009829C3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лечение посиделки «На завалинке».</w:t>
            </w:r>
          </w:p>
          <w:p w:rsidR="00FF2C49" w:rsidRPr="005154FE" w:rsidRDefault="00FF2C49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5" w:type="dxa"/>
          </w:tcPr>
          <w:p w:rsidR="00FF2C49" w:rsidRPr="005154FE" w:rsidRDefault="009829C3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мочь детям вспомнить знакомые частушки, небылицы, поговорки, </w:t>
            </w:r>
            <w:proofErr w:type="spellStart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лички</w:t>
            </w:r>
            <w:proofErr w:type="spellEnd"/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народные игры, пословицы, поговорки, приметы, сказки, былины русского народа.</w:t>
            </w:r>
            <w:proofErr w:type="gramEnd"/>
          </w:p>
        </w:tc>
      </w:tr>
      <w:tr w:rsidR="00FF2C49" w:rsidRPr="005154FE" w:rsidTr="00F2574E">
        <w:tc>
          <w:tcPr>
            <w:tcW w:w="817" w:type="dxa"/>
          </w:tcPr>
          <w:p w:rsidR="00FF2C49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F2C49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F2C49" w:rsidRPr="005154FE" w:rsidRDefault="009829C3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ушание в аудиозаписи народных песен. Разучивание русских народных песен «Приди весна ясная», «Прилетите, жаворонки, к нам».</w:t>
            </w:r>
          </w:p>
        </w:tc>
        <w:tc>
          <w:tcPr>
            <w:tcW w:w="4785" w:type="dxa"/>
          </w:tcPr>
          <w:p w:rsidR="00FF2C49" w:rsidRPr="005154FE" w:rsidRDefault="009829C3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ь на основе народных песен жизнь и быт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сского народа.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различать лирические и плясовые мелодии.</w:t>
            </w:r>
          </w:p>
        </w:tc>
      </w:tr>
      <w:tr w:rsidR="00837E42" w:rsidRPr="005154FE" w:rsidTr="00F2574E">
        <w:tc>
          <w:tcPr>
            <w:tcW w:w="817" w:type="dxa"/>
          </w:tcPr>
          <w:p w:rsidR="00837E42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2C49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829C3" w:rsidRPr="005154FE" w:rsidRDefault="009829C3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овое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е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</w:p>
          <w:p w:rsidR="009829C3" w:rsidRPr="005154FE" w:rsidRDefault="009829C3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екту: </w:t>
            </w:r>
          </w:p>
          <w:p w:rsidR="009829C3" w:rsidRPr="005154FE" w:rsidRDefault="009829C3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фотоальбома «Традиции русского народа в современном мире»,</w:t>
            </w:r>
          </w:p>
          <w:p w:rsidR="00837E42" w:rsidRPr="005154FE" w:rsidRDefault="00837E42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5" w:type="dxa"/>
          </w:tcPr>
          <w:p w:rsidR="009829C3" w:rsidRPr="005154FE" w:rsidRDefault="009829C3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е знаний детей о традициях русского народа.</w:t>
            </w:r>
          </w:p>
          <w:p w:rsidR="00837E42" w:rsidRPr="005154FE" w:rsidRDefault="00837E42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829C3" w:rsidRPr="005154FE" w:rsidTr="00F2574E">
        <w:tc>
          <w:tcPr>
            <w:tcW w:w="817" w:type="dxa"/>
          </w:tcPr>
          <w:p w:rsidR="009829C3" w:rsidRPr="005154FE" w:rsidRDefault="0099679D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29C3" w:rsidRPr="0051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829C3" w:rsidRPr="005154FE" w:rsidRDefault="009829C3" w:rsidP="005154F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 НОД по рисованию на тему: «Дымковская игрушка» </w:t>
            </w:r>
          </w:p>
        </w:tc>
        <w:tc>
          <w:tcPr>
            <w:tcW w:w="4785" w:type="dxa"/>
          </w:tcPr>
          <w:p w:rsidR="009829C3" w:rsidRPr="005154FE" w:rsidRDefault="009829C3" w:rsidP="0051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4FE">
              <w:rPr>
                <w:rFonts w:ascii="Times New Roman" w:hAnsi="Times New Roman" w:cs="Times New Roman"/>
                <w:sz w:val="28"/>
                <w:szCs w:val="28"/>
              </w:rPr>
              <w:t>Развитие интереса к народному творчеству, воспитание уважительного отношения к труду народных мастеров.</w:t>
            </w:r>
          </w:p>
        </w:tc>
      </w:tr>
    </w:tbl>
    <w:p w:rsidR="00F2574E" w:rsidRPr="005154FE" w:rsidRDefault="00F2574E" w:rsidP="005154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54FE" w:rsidRDefault="005154FE" w:rsidP="005154FE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154FE" w:rsidRDefault="005154FE" w:rsidP="005154FE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40240" w:rsidRPr="005154FE" w:rsidRDefault="00A40240" w:rsidP="005154FE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54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Система мероприятий по работе 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A40240" w:rsidRPr="005154FE" w:rsidTr="00A40240">
        <w:tc>
          <w:tcPr>
            <w:tcW w:w="817" w:type="dxa"/>
          </w:tcPr>
          <w:p w:rsidR="00A40240" w:rsidRPr="005154FE" w:rsidRDefault="00A40240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969" w:type="dxa"/>
          </w:tcPr>
          <w:p w:rsidR="00A40240" w:rsidRPr="005154FE" w:rsidRDefault="00A40240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Мероприятия</w:t>
            </w:r>
          </w:p>
        </w:tc>
        <w:tc>
          <w:tcPr>
            <w:tcW w:w="4785" w:type="dxa"/>
          </w:tcPr>
          <w:p w:rsidR="00A40240" w:rsidRPr="005154FE" w:rsidRDefault="00A40240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Цели</w:t>
            </w:r>
          </w:p>
        </w:tc>
      </w:tr>
      <w:tr w:rsidR="00A40240" w:rsidRPr="005154FE" w:rsidTr="00A40240">
        <w:tc>
          <w:tcPr>
            <w:tcW w:w="817" w:type="dxa"/>
          </w:tcPr>
          <w:p w:rsidR="00A40240" w:rsidRPr="005154FE" w:rsidRDefault="00A40240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969" w:type="dxa"/>
          </w:tcPr>
          <w:p w:rsidR="00A40240" w:rsidRPr="005154FE" w:rsidRDefault="00A40240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Семейный</w:t>
            </w:r>
            <w:proofErr w:type="gramEnd"/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 xml:space="preserve"> конкурс «Отгадай загадку – нарисуй отгадку».</w:t>
            </w:r>
          </w:p>
        </w:tc>
        <w:tc>
          <w:tcPr>
            <w:tcW w:w="4785" w:type="dxa"/>
          </w:tcPr>
          <w:p w:rsidR="00A40240" w:rsidRPr="005154FE" w:rsidRDefault="00A40240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Развивать совместное творчество детей и родителей.</w:t>
            </w:r>
          </w:p>
        </w:tc>
      </w:tr>
      <w:tr w:rsidR="00A40240" w:rsidRPr="005154FE" w:rsidTr="00A40240">
        <w:tc>
          <w:tcPr>
            <w:tcW w:w="817" w:type="dxa"/>
          </w:tcPr>
          <w:p w:rsidR="00A40240" w:rsidRPr="005154FE" w:rsidRDefault="00A40240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969" w:type="dxa"/>
          </w:tcPr>
          <w:p w:rsidR="00A40240" w:rsidRPr="005154FE" w:rsidRDefault="00A40240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Конкурс рисунков «Я люблю Буланаш»</w:t>
            </w:r>
          </w:p>
        </w:tc>
        <w:tc>
          <w:tcPr>
            <w:tcW w:w="4785" w:type="dxa"/>
          </w:tcPr>
          <w:p w:rsidR="00A40240" w:rsidRPr="005154FE" w:rsidRDefault="00A40240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Развивать совместное творчество детей и родителей.</w:t>
            </w:r>
          </w:p>
        </w:tc>
      </w:tr>
      <w:tr w:rsidR="00A40240" w:rsidRPr="005154FE" w:rsidTr="00A40240">
        <w:tc>
          <w:tcPr>
            <w:tcW w:w="817" w:type="dxa"/>
          </w:tcPr>
          <w:p w:rsidR="00A40240" w:rsidRPr="005154FE" w:rsidRDefault="00727990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3969" w:type="dxa"/>
          </w:tcPr>
          <w:p w:rsidR="00A40240" w:rsidRPr="005154FE" w:rsidRDefault="00727990" w:rsidP="005154F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Папки-передвижки для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«Как приобщить ребенка к русской культуре», «Традиции русского народа».</w:t>
            </w:r>
          </w:p>
        </w:tc>
        <w:tc>
          <w:tcPr>
            <w:tcW w:w="4785" w:type="dxa"/>
          </w:tcPr>
          <w:p w:rsidR="00A40240" w:rsidRPr="005154FE" w:rsidRDefault="00727990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Привлечение родителей к проекту. Развитие познавательного интереса детей.</w:t>
            </w:r>
          </w:p>
        </w:tc>
      </w:tr>
      <w:tr w:rsidR="00A40240" w:rsidRPr="005154FE" w:rsidTr="00A40240">
        <w:tc>
          <w:tcPr>
            <w:tcW w:w="817" w:type="dxa"/>
          </w:tcPr>
          <w:p w:rsidR="00A40240" w:rsidRPr="005154FE" w:rsidRDefault="00573DF0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3969" w:type="dxa"/>
          </w:tcPr>
          <w:p w:rsidR="00573DF0" w:rsidRPr="005154FE" w:rsidRDefault="006E0601" w:rsidP="005154F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Семинар-практикум</w:t>
            </w:r>
            <w:r w:rsidR="00573DF0" w:rsidRPr="00515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573DF0"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для</w:t>
            </w:r>
            <w:r w:rsidR="00573DF0" w:rsidRPr="00515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573DF0"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родителей «Сказки – средство универсальное для воспитания и познания».</w:t>
            </w:r>
          </w:p>
          <w:p w:rsidR="00A40240" w:rsidRPr="005154FE" w:rsidRDefault="00A40240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5" w:type="dxa"/>
          </w:tcPr>
          <w:p w:rsidR="00A40240" w:rsidRPr="005154FE" w:rsidRDefault="00573DF0" w:rsidP="005154FE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Повышение педагогической культуры родителей.</w:t>
            </w:r>
          </w:p>
        </w:tc>
      </w:tr>
      <w:tr w:rsidR="00573DF0" w:rsidRPr="005154FE" w:rsidTr="00A40240">
        <w:tc>
          <w:tcPr>
            <w:tcW w:w="817" w:type="dxa"/>
          </w:tcPr>
          <w:p w:rsidR="00573DF0" w:rsidRPr="005154FE" w:rsidRDefault="00573DF0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3969" w:type="dxa"/>
          </w:tcPr>
          <w:p w:rsidR="00573DF0" w:rsidRPr="005154FE" w:rsidRDefault="00573DF0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 xml:space="preserve">Предложить родителям  почитать детям русские народные  сказки «Умный работник», «Летучий корабль», «Семь </w:t>
            </w:r>
            <w:proofErr w:type="spellStart"/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Симеонов</w:t>
            </w:r>
            <w:proofErr w:type="spellEnd"/>
            <w:r w:rsidRPr="005154FE">
              <w:rPr>
                <w:rFonts w:ascii="Times New Roman" w:hAnsi="Times New Roman" w:cs="Times New Roman"/>
                <w:sz w:val="28"/>
                <w:szCs w:val="24"/>
              </w:rPr>
              <w:t xml:space="preserve"> - семь работников», «Каша из топора», «Два брата», «Сивка-</w:t>
            </w:r>
          </w:p>
          <w:p w:rsidR="00573DF0" w:rsidRPr="005154FE" w:rsidRDefault="00573DF0" w:rsidP="005154FE">
            <w:pPr>
              <w:contextualSpacing/>
              <w:jc w:val="both"/>
              <w:rPr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бурка», «Пахарь».</w:t>
            </w:r>
          </w:p>
        </w:tc>
        <w:tc>
          <w:tcPr>
            <w:tcW w:w="4785" w:type="dxa"/>
          </w:tcPr>
          <w:p w:rsidR="00444530" w:rsidRPr="005154FE" w:rsidRDefault="00444530" w:rsidP="005154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 xml:space="preserve">Воспитание интереса к русскому народному творчеству; </w:t>
            </w:r>
          </w:p>
          <w:p w:rsidR="00573DF0" w:rsidRPr="005154FE" w:rsidRDefault="00444530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ознакомления с произведениями русского народного творчества и фольклора.</w:t>
            </w:r>
          </w:p>
        </w:tc>
      </w:tr>
      <w:tr w:rsidR="00573DF0" w:rsidRPr="005154FE" w:rsidTr="00A40240">
        <w:tc>
          <w:tcPr>
            <w:tcW w:w="817" w:type="dxa"/>
          </w:tcPr>
          <w:p w:rsidR="00573DF0" w:rsidRPr="005154FE" w:rsidRDefault="00714EF3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3969" w:type="dxa"/>
          </w:tcPr>
          <w:p w:rsidR="00573DF0" w:rsidRPr="005154FE" w:rsidRDefault="00714EF3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Подобрать и записать названия сказок, в которых говорится о ценности труда, добра, значение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этих понятий в нашей жизни.</w:t>
            </w:r>
          </w:p>
        </w:tc>
        <w:tc>
          <w:tcPr>
            <w:tcW w:w="4785" w:type="dxa"/>
          </w:tcPr>
          <w:p w:rsidR="00714EF3" w:rsidRPr="005154FE" w:rsidRDefault="00714EF3" w:rsidP="005154F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 xml:space="preserve">Создание </w:t>
            </w:r>
            <w:proofErr w:type="gramStart"/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единого</w:t>
            </w:r>
            <w:proofErr w:type="gramEnd"/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 xml:space="preserve"> образовательного</w:t>
            </w:r>
          </w:p>
          <w:p w:rsidR="00573DF0" w:rsidRPr="005154FE" w:rsidRDefault="00714EF3" w:rsidP="005154F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пространства: детский сад – семья; повышение педагогической культуры родителей,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профилактика детско-родительских отношений, изучение и обобщение лучшего опыта семейного воспитания, приобщения родителей к участию в жизни детского сада.</w:t>
            </w:r>
          </w:p>
        </w:tc>
      </w:tr>
      <w:tr w:rsidR="00573DF0" w:rsidRPr="005154FE" w:rsidTr="00A40240">
        <w:tc>
          <w:tcPr>
            <w:tcW w:w="817" w:type="dxa"/>
          </w:tcPr>
          <w:p w:rsidR="00573DF0" w:rsidRPr="005154FE" w:rsidRDefault="00714EF3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969" w:type="dxa"/>
          </w:tcPr>
          <w:p w:rsidR="00714EF3" w:rsidRPr="005154FE" w:rsidRDefault="00714EF3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Дать родителям задание найти материал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для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6E0601" w:rsidRPr="00515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мейной книги</w:t>
            </w:r>
          </w:p>
          <w:p w:rsidR="00573DF0" w:rsidRPr="005154FE" w:rsidRDefault="00714EF3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«Традиции русского народа в современном мире</w:t>
            </w:r>
            <w:r w:rsidR="006E0601"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 xml:space="preserve"> и родном поселке</w:t>
            </w: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4785" w:type="dxa"/>
          </w:tcPr>
          <w:p w:rsidR="00573DF0" w:rsidRPr="005154FE" w:rsidRDefault="00714EF3" w:rsidP="00515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Привлечение родителей к созданию фотоальб</w:t>
            </w:r>
            <w:r w:rsidR="0071084E" w:rsidRPr="005154FE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ома о традициях русского народа в настоящее время.</w:t>
            </w:r>
          </w:p>
        </w:tc>
      </w:tr>
      <w:tr w:rsidR="006E0601" w:rsidRPr="005154FE" w:rsidTr="00A40240">
        <w:tc>
          <w:tcPr>
            <w:tcW w:w="817" w:type="dxa"/>
          </w:tcPr>
          <w:p w:rsidR="006E0601" w:rsidRPr="005154FE" w:rsidRDefault="006E0601" w:rsidP="005154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3969" w:type="dxa"/>
          </w:tcPr>
          <w:p w:rsidR="006E0601" w:rsidRPr="005154FE" w:rsidRDefault="006E0601" w:rsidP="00515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 xml:space="preserve">Клубный час «Малая Родина – тепло родной земли» </w:t>
            </w:r>
          </w:p>
        </w:tc>
        <w:tc>
          <w:tcPr>
            <w:tcW w:w="4785" w:type="dxa"/>
          </w:tcPr>
          <w:p w:rsidR="006E0601" w:rsidRPr="005154FE" w:rsidRDefault="006E0601" w:rsidP="005154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5154FE">
              <w:rPr>
                <w:rFonts w:ascii="Times New Roman" w:hAnsi="Times New Roman" w:cs="Times New Roman"/>
                <w:sz w:val="28"/>
                <w:szCs w:val="24"/>
              </w:rPr>
              <w:t>Привлечение родителей к активному участию в проекте совместно с детьми, заинтересовать детей в реализации проекта.</w:t>
            </w:r>
          </w:p>
        </w:tc>
      </w:tr>
    </w:tbl>
    <w:p w:rsidR="005154FE" w:rsidRDefault="005154FE" w:rsidP="0099679D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D9F" w:rsidRPr="005803F0" w:rsidRDefault="00A50D9F" w:rsidP="0099679D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D66EB8" w:rsidRPr="00D66EB8" w:rsidRDefault="00D66EB8" w:rsidP="006E06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рождения до школы. Примерная общеобразовательная программа дошкольного образования</w:t>
      </w:r>
      <w:proofErr w:type="gram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ред. Н. Е. </w:t>
      </w:r>
      <w:proofErr w:type="spell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К. Комаровой, М.А. Васильевой. - 3-е изд., </w:t>
      </w:r>
      <w:proofErr w:type="spell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оп. – М.: МОЗАЙКА – СИНТЕЗ, 2014.</w:t>
      </w:r>
    </w:p>
    <w:p w:rsidR="00D66EB8" w:rsidRPr="00D66EB8" w:rsidRDefault="00D66EB8" w:rsidP="006E06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шина</w:t>
      </w:r>
      <w:proofErr w:type="gram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В. Патриотическое воспитание дошкольника. М.: ЦГЛ, 20</w:t>
      </w:r>
      <w:r w:rsidR="006E0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</w:p>
    <w:p w:rsidR="00D66EB8" w:rsidRPr="00D66EB8" w:rsidRDefault="00D66EB8" w:rsidP="006E06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аман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П. Воспитание детей на традициях народной культуры: Программа, разработки занятий и мероприятий. – Волгоград: Учитель, 20</w:t>
      </w:r>
      <w:r w:rsidR="006E0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</w:p>
    <w:p w:rsidR="00D66EB8" w:rsidRPr="00D66EB8" w:rsidRDefault="00D66EB8" w:rsidP="006E06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оградова Н.Ф. Моя страна Россия : пособие для ст. </w:t>
      </w:r>
      <w:proofErr w:type="spell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мл</w:t>
      </w:r>
      <w:proofErr w:type="gram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gram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раста / Н.В. Виноградова, Л.А. Соколова. – М.: Просвещение, 20</w:t>
      </w:r>
      <w:r w:rsidR="006E0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</w:p>
    <w:p w:rsidR="00D66EB8" w:rsidRPr="00D66EB8" w:rsidRDefault="00D66EB8" w:rsidP="006E06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нязева О.Л., </w:t>
      </w:r>
      <w:proofErr w:type="spell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нева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Д. Приобщение детей к истокам русской народной культуры: Программа. Учебно-методическое пособие. – 2-е изд., </w:t>
      </w:r>
      <w:proofErr w:type="spell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оп. – СПб</w:t>
      </w:r>
      <w:proofErr w:type="gram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тво-Пресс, 20</w:t>
      </w:r>
      <w:r w:rsidR="006E0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</w:t>
      </w:r>
    </w:p>
    <w:p w:rsidR="00D66EB8" w:rsidRPr="00D66EB8" w:rsidRDefault="00D66EB8" w:rsidP="006E06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куева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В. Духовно-нравственное воспитание дошкольников на культурных традициях своего народа: Методическое пособие. – М.: АРКТИ, 20</w:t>
      </w:r>
      <w:r w:rsidR="006E0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</w:p>
    <w:p w:rsidR="00D66EB8" w:rsidRPr="00D66EB8" w:rsidRDefault="00D66EB8" w:rsidP="006E06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менникова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 А. Радость творчества. Ознакомление детей 5 – 7 лет с народным и декоративно – прикладным искусством. Программа дополнительного образования. - 2 – е изд., - М.; Мозаика – Синтез, 20</w:t>
      </w:r>
      <w:r w:rsidR="006E0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</w:p>
    <w:p w:rsidR="00A50D9F" w:rsidRPr="00D66EB8" w:rsidRDefault="00A50D9F" w:rsidP="006E0601">
      <w:pPr>
        <w:numPr>
          <w:ilvl w:val="0"/>
          <w:numId w:val="8"/>
        </w:num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.М.Калашникова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Народный костюм». Москва, «</w:t>
      </w:r>
      <w:proofErr w:type="spell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арог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</w:t>
      </w:r>
      <w:proofErr w:type="gram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</w:t>
      </w:r>
      <w:proofErr w:type="gram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, 20</w:t>
      </w:r>
      <w:r w:rsidR="006E0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г.</w:t>
      </w:r>
    </w:p>
    <w:p w:rsidR="00A50D9F" w:rsidRPr="00D66EB8" w:rsidRDefault="00A50D9F" w:rsidP="006E0601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.Ю.Картушина</w:t>
      </w:r>
      <w:proofErr w:type="spellEnd"/>
      <w:r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Русские народные праздники в детском саду». Москва, </w:t>
      </w:r>
    </w:p>
    <w:p w:rsidR="00D66EB8" w:rsidRDefault="00D66EB8" w:rsidP="006E060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A50D9F"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Сфера», 20</w:t>
      </w:r>
      <w:r w:rsidR="006E0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="00A50D9F" w:rsidRPr="00D66E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</w:t>
      </w:r>
    </w:p>
    <w:p w:rsidR="00A50D9F" w:rsidRPr="00D66EB8" w:rsidRDefault="00D66EB8" w:rsidP="006E0601">
      <w:pPr>
        <w:pStyle w:val="a3"/>
        <w:numPr>
          <w:ilvl w:val="0"/>
          <w:numId w:val="8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50D9F"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.Н.Котова</w:t>
      </w:r>
      <w:proofErr w:type="spellEnd"/>
      <w:r w:rsidR="00A50D9F"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A50D9F"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.С.Котова</w:t>
      </w:r>
      <w:proofErr w:type="spellEnd"/>
      <w:r w:rsidR="00A50D9F"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Русские обряды и традиции. Народная кукла». </w:t>
      </w:r>
    </w:p>
    <w:p w:rsidR="00D66EB8" w:rsidRDefault="00D66EB8" w:rsidP="006E060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A50D9F"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кт – Петербург, «Паритет», 20</w:t>
      </w:r>
      <w:r w:rsidR="006E0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50D9F"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г.</w:t>
      </w:r>
    </w:p>
    <w:p w:rsidR="00A50D9F" w:rsidRPr="00D66EB8" w:rsidRDefault="00D66EB8" w:rsidP="006E0601">
      <w:pPr>
        <w:pStyle w:val="a3"/>
        <w:numPr>
          <w:ilvl w:val="0"/>
          <w:numId w:val="8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50D9F"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.С.Куприна</w:t>
      </w:r>
      <w:proofErr w:type="spellEnd"/>
      <w:r w:rsidR="00A50D9F"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A50D9F"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.А.Бударина</w:t>
      </w:r>
      <w:proofErr w:type="spellEnd"/>
      <w:r w:rsidR="00A50D9F"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р. «Знакомство детей с русским народным </w:t>
      </w:r>
    </w:p>
    <w:p w:rsidR="00D66EB8" w:rsidRDefault="00D66EB8" w:rsidP="006E060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A50D9F" w:rsidRPr="005803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еством». Санкт – П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бург, «Дет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сс», 20</w:t>
      </w:r>
      <w:r w:rsidR="006E0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г</w:t>
      </w:r>
    </w:p>
    <w:p w:rsidR="00A50D9F" w:rsidRPr="00D66EB8" w:rsidRDefault="00A50D9F" w:rsidP="006E0601">
      <w:pPr>
        <w:pStyle w:val="a3"/>
        <w:numPr>
          <w:ilvl w:val="0"/>
          <w:numId w:val="8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.В.Соколова</w:t>
      </w:r>
      <w:proofErr w:type="spellEnd"/>
      <w:r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.Ф.Некрылова</w:t>
      </w:r>
      <w:proofErr w:type="spellEnd"/>
      <w:r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Воспитание ребенка в русских традициях». Москва, «Айрис-Пресс», 20</w:t>
      </w:r>
      <w:r w:rsidR="006E0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D66E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A50D9F" w:rsidRDefault="00A50D9F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50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970F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спект НОД в старшей группе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Это русская сторонка, это Родина моя»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D366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интерес к родному краю и желание больше узнать о нем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9150B" w:rsidRPr="00D366AC" w:rsidRDefault="00E9150B" w:rsidP="00E915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любви и уважения к родине, к родной природе;</w:t>
      </w:r>
    </w:p>
    <w:p w:rsidR="00E9150B" w:rsidRPr="00D366AC" w:rsidRDefault="00E9150B" w:rsidP="00E915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патриотизма;</w:t>
      </w:r>
    </w:p>
    <w:p w:rsidR="00E9150B" w:rsidRPr="00D366AC" w:rsidRDefault="00E9150B" w:rsidP="00E915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мо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е восприятие образа природы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художественной литературы, музыки, изобразительными приемами при исполнении стихов;</w:t>
      </w:r>
    </w:p>
    <w:p w:rsidR="00E9150B" w:rsidRPr="00D366AC" w:rsidRDefault="00E9150B" w:rsidP="00E915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собственное отношение к их соединению;</w:t>
      </w:r>
    </w:p>
    <w:p w:rsidR="00E9150B" w:rsidRPr="00D366AC" w:rsidRDefault="00E9150B" w:rsidP="00E915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относить поэтический образ с явлениями природы;</w:t>
      </w:r>
    </w:p>
    <w:p w:rsidR="00E9150B" w:rsidRPr="00D366AC" w:rsidRDefault="00E9150B" w:rsidP="00E915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разительно, исполнять знакомые песни, хороводы;</w:t>
      </w:r>
    </w:p>
    <w:p w:rsidR="00E9150B" w:rsidRPr="00D366AC" w:rsidRDefault="00E9150B" w:rsidP="00E915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характер музыки и ее настроение;</w:t>
      </w:r>
    </w:p>
    <w:p w:rsidR="00E9150B" w:rsidRPr="00D366AC" w:rsidRDefault="00E9150B" w:rsidP="00E915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передавать в песне и движениях художественный образ родной природы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мои, сегодня мы проведем необычное, интересное занятие. Все вы знаете, что мы живем в России. Это наша Родина. Ну, а что такое Родина? Послушайте, как об этом пишет Ушинский в своем рассказе «Наше Отечество»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е Отечество, наша Родина – матушка Россия. Отечеством мы зовем Россию потому, что в ней родились, в ней говорят родным языком и все в ней для нас родное; матерью, - потому что она вскормила нас своим хлебом, вспоила своими водами, выучила своему языку, как мать защищает и бережет …»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сть на свете кроме России всяких государств и земель, но одна «у человека родная мать – одна у него и Родина»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люди слагают о Родине сказания, стихи, песни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расскажет стихотворение о Родине?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    </w:t>
      </w:r>
    </w:p>
    <w:p w:rsidR="00E9150B" w:rsidRPr="00D366AC" w:rsidRDefault="00E9150B" w:rsidP="00E9150B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чудное приволье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нивы и поля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усское раздолье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усская земля!</w:t>
      </w:r>
    </w:p>
    <w:p w:rsidR="00E9150B" w:rsidRPr="00D366AC" w:rsidRDefault="00E9150B" w:rsidP="00E9150B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горы – исполины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реки и моря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усские картины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одина моя!</w:t>
      </w:r>
    </w:p>
    <w:p w:rsidR="00E9150B" w:rsidRPr="00D366AC" w:rsidRDefault="00E9150B" w:rsidP="00E9150B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у песни жаворонка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у трели соловья, -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усская сторонка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Родина моя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нравилось в этих стихах? Какие чувства пробуждают в вас эти стихи? </w:t>
      </w:r>
      <w:r w:rsidRPr="00D36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люди очень любят свою Родину. Они много сложили пословиц о Родине. А какие пословицы знаете вы?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E9150B" w:rsidRPr="00D366AC" w:rsidRDefault="00E9150B" w:rsidP="00E9150B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любимая, что мать родная.</w:t>
      </w:r>
    </w:p>
    <w:p w:rsidR="00E9150B" w:rsidRPr="00D366AC" w:rsidRDefault="00E9150B" w:rsidP="00E9150B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без Родины, что соловей без песни.</w:t>
      </w:r>
    </w:p>
    <w:p w:rsidR="00E9150B" w:rsidRPr="00D366AC" w:rsidRDefault="00E9150B" w:rsidP="00E9150B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ужой стороне и весна не красна.</w:t>
      </w:r>
    </w:p>
    <w:p w:rsidR="00E9150B" w:rsidRPr="00D366AC" w:rsidRDefault="00E9150B" w:rsidP="00E9150B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– Родине служить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люди во все времена берегли свою Родину и храбро защищали ее от врагов. Знали, что отстоять ее можно, если «один за всех и все за одного»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E9150B" w:rsidRPr="00D366AC" w:rsidRDefault="00E9150B" w:rsidP="00E9150B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сть города берет.</w:t>
      </w:r>
    </w:p>
    <w:p w:rsidR="00E9150B" w:rsidRPr="00D366AC" w:rsidRDefault="00E9150B" w:rsidP="00E9150B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одное дело бейся смело.</w:t>
      </w:r>
    </w:p>
    <w:p w:rsidR="00E9150B" w:rsidRPr="00D366AC" w:rsidRDefault="00E9150B" w:rsidP="00E9150B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ская любовь лучше каменных стен.</w:t>
      </w:r>
    </w:p>
    <w:p w:rsidR="00E9150B" w:rsidRPr="00D366AC" w:rsidRDefault="00E9150B" w:rsidP="00E9150B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мать, умей за нее постоять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иках</w:t>
      </w:r>
      <w:proofErr w:type="gram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занятиях, вы дети, поете песни о Родине. Названия у песен разные, но они поются торжественно, ласково. Сейчас мы споем песню «Родина»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 времена русские люди любили родную природу, воспевали ее красоту в песнях и сказаниях. С нежностью обращались к </w:t>
      </w:r>
      <w:proofErr w:type="spell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ушке</w:t>
      </w:r>
      <w:proofErr w:type="spell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рявой, реченьке быстрой, травушке шелковой, березе белой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E9150B" w:rsidRPr="00D366AC" w:rsidRDefault="00E9150B" w:rsidP="00E9150B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proofErr w:type="spell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ушка</w:t>
      </w:r>
      <w:proofErr w:type="spell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удрявая</w:t>
      </w:r>
      <w:proofErr w:type="spell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огда взошла, когда выросла?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сной взошла, летом выросла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м</w:t>
      </w:r>
      <w:proofErr w:type="spell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ла, солнцем вызрела.</w:t>
      </w:r>
    </w:p>
    <w:p w:rsidR="00E9150B" w:rsidRPr="00D366AC" w:rsidRDefault="00E9150B" w:rsidP="00E9150B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ты Волга, Волга-реченька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ка ли ты красавица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угам ты льешься-стелешься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скам бежишь-торопишься.</w:t>
      </w:r>
    </w:p>
    <w:p w:rsidR="00E9150B" w:rsidRPr="00D366AC" w:rsidRDefault="00E9150B" w:rsidP="00E9150B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ка, моя березонька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а моя белая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а </w:t>
      </w:r>
      <w:proofErr w:type="spell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удрявая</w:t>
      </w:r>
      <w:proofErr w:type="spell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шь ты, березонька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редь </w:t>
      </w:r>
      <w:proofErr w:type="spell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ушки</w:t>
      </w:r>
      <w:proofErr w:type="spell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бе, березонька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зеленые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тобой, березонька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а шелковая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 тебя, березонька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нки вьют, плетут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одина прекрасна. Она хороша вол все времена года, но особенно красива весной, когда ярко светит солнце, расцветают сады, зеленеют поля, леса, зеленью покрываются нежные веточки берез. Береза – воплощение красоты русской природы. О ней писали и пишут стихи, ее воспевают в песнях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Березка, лебедь белая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ом с тобой стою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бе, </w:t>
      </w:r>
      <w:proofErr w:type="gram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</w:t>
      </w:r>
      <w:proofErr w:type="gram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елая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есенку пою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я, раздольная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гибче камыша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ка белоствольная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сем ты хороша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будем водить хоровод. В давние времена любили русские люди в праздничные дни водить хороводы на полянках между деревьев. Девушки надевали расписные сарафаны, вплетали в косы яркие ленты, а парни наряжались в нарядные рубашки. Они назывались косоворотки. Звучала музыка, молодежь пела и плясала. Хороводы сопровождались коротенькими припевками. Кто сможет нам прочесть их?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й-ка бей ногами, бей ногами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ши с нами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ли</w:t>
      </w:r>
      <w:proofErr w:type="gram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й-ли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ли-</w:t>
      </w:r>
      <w:proofErr w:type="spell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ль</w:t>
      </w:r>
      <w:proofErr w:type="spell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ясать еще изволь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к! Этак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от так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к, этак! Еще так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ли, се ли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что ли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яши Иван потом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и, скачи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ушке</w:t>
      </w:r>
      <w:proofErr w:type="spellEnd"/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алей лаптей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ушке</w:t>
      </w:r>
      <w:proofErr w:type="spell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ровод «Во поле береза стояла!»)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 на Руси всегда очень любили и умели. И если народ собирался на какие-либо праздники и гуляния, то никто не мог спокойно стоять на месте, гремели ложки, гармошки, звенели бубенцы, трещали трещотки, разливались балалайки. Тогда делайте три хоровода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выбрать трех музыкантов: дудка, гармошка, балалайка. Дети </w:t>
      </w:r>
      <w:proofErr w:type="gram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по кругу приговаривая</w:t>
      </w:r>
      <w:proofErr w:type="gram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Мы по улице гуляем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ы выбираем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еселый народ –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наш будет хоровод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музыкантов подходит к своему хороводу.</w:t>
      </w:r>
    </w:p>
    <w:p w:rsidR="00E9150B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руки поднимайте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а в круг пускайте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ребенок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Я сыграю вам сейчас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все пускайтесь в пляс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6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узыканты в центре хороводов.</w:t>
      </w:r>
      <w:proofErr w:type="gramEnd"/>
      <w:r w:rsidRPr="00D36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D36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грают, все свободно пляшут.)</w:t>
      </w:r>
      <w:proofErr w:type="gramEnd"/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ребенок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й, устал я играть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йду отдыхать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тебя не выпустим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а «Не выпустим»)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вы играли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не скажет, какой музыкальный инструмент у русских людей самый любимый?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С ложками можно и танцевать, играть на ложках, сопровождать пение песен, создавать целые оркестры ложкарей. Возьмем ложки и потанцуем с ними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танца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</w:t>
      </w:r>
      <w:proofErr w:type="gram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ну ногой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а притопну ножками,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</w:t>
      </w:r>
      <w:proofErr w:type="gram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Будет танец с ложками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Танец с ложками)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замечательно танцевали. Молодцы! А где все наши ложки, да они в музей убежали. </w:t>
      </w:r>
      <w:proofErr w:type="gram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</w:t>
      </w:r>
      <w:proofErr w:type="gram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у нас есть выставка-музей. А называется он выставка-музей «Золотая Хохлома»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обратите внимание на то, что эти вещи красивые и нарядные. Вырезаны они из дерева, украшены народными мастерами Хохломы, так и называются эти вещи хохломскими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ие цвета входят в рисунок на тех вещах, которые стоят на столе?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енок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, красный, золотой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кто увидел еще другой цвет?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: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, желтый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ть ли синий, фиолетовый цвет?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, что таких цветов в хохломской росписи 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ажите, пожалуйста, какие элементы орнамента вам знакомы?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ток или </w:t>
      </w:r>
      <w:proofErr w:type="spell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ина</w:t>
      </w:r>
      <w:proofErr w:type="spell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чки, ягоды, листики, волнистые линии, мазки, цветы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внимательно листья: широкие, крупные листья; зеленого или желтого цвета; есть тонкие черные листики с завитками; ветви окружают вещь, завиваются на ней. Теперь мы хорошо рассмотрели хохломские узоры. Узнаете ли вы их, если увидите где-нибудь?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узнаем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 нам кто приехал, стучится в дверь. Приехала сама Золотая Хохлома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хло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!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хло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е слово «Хохлома». Какое веселое и странное слово «Хохлома». В нем и смех слышится, и восхищенное «Ох!», и восторженное «Ах!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повелось – хохлома да хохло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</w:t>
      </w:r>
      <w:proofErr w:type="gramStart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ут по сей</w:t>
      </w:r>
      <w:proofErr w:type="gram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расписную золотую утварь ХОХЛОМСКОЙ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хло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посуда?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хохломы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хлома</w:t>
      </w:r>
      <w:proofErr w:type="gramStart"/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</w:t>
      </w:r>
      <w:proofErr w:type="spellEnd"/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! Со мной приключилась беда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10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ла я к вам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10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лась беда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10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ождик попала вся хохлома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10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ли все краски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10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результат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left="10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ощь прошу у всех дошколят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давайте поможем тетушке Хохломе.</w:t>
      </w:r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6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хлома раздает заготовки.</w:t>
      </w:r>
      <w:proofErr w:type="gramEnd"/>
      <w:r w:rsidRPr="00D36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D366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напоминает, что тонкие нежные ветви, лини узора надо рисовать обратным концом кисти, а ягоды, листья, мазки – всей кистью)</w:t>
      </w:r>
      <w:proofErr w:type="gramEnd"/>
    </w:p>
    <w:p w:rsidR="00E9150B" w:rsidRPr="00D366AC" w:rsidRDefault="00E9150B" w:rsidP="00E9150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хло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дети. Как вы красиво разрисовали посуду, все постарались, молодцы! Вот за это я вас хочу угостить вкусным чаем. Подходите к самовару.</w:t>
      </w:r>
    </w:p>
    <w:p w:rsidR="00E9150B" w:rsidRPr="00D366AC" w:rsidRDefault="00E9150B" w:rsidP="00E9150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70F3" w:rsidRDefault="00A970F3" w:rsidP="00A970F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7CBD" w:rsidRDefault="00957CBD" w:rsidP="00A970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CBD" w:rsidRDefault="00957CBD" w:rsidP="00A970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CBD" w:rsidRDefault="00957CBD" w:rsidP="00E91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CBD" w:rsidRDefault="00957CBD" w:rsidP="00A970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CBD" w:rsidRDefault="00957CBD" w:rsidP="00957C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57CBD" w:rsidRDefault="00957CBD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CBD" w:rsidRPr="00957CBD" w:rsidRDefault="00957CBD" w:rsidP="00957C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 для детей старшей группы</w:t>
      </w:r>
    </w:p>
    <w:p w:rsidR="00957CBD" w:rsidRPr="00957CBD" w:rsidRDefault="00957CBD" w:rsidP="00957C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ток сказок»</w:t>
      </w:r>
    </w:p>
    <w:p w:rsidR="00957CBD" w:rsidRPr="00957CBD" w:rsidRDefault="00957CBD" w:rsidP="00957C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CBD" w:rsidRPr="005154FE" w:rsidRDefault="00957CBD" w:rsidP="005154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54FE">
        <w:rPr>
          <w:rFonts w:ascii="Times New Roman" w:hAnsi="Times New Roman" w:cs="Times New Roman"/>
          <w:b/>
          <w:sz w:val="28"/>
        </w:rPr>
        <w:t>Цель:</w:t>
      </w:r>
      <w:r w:rsidRPr="005154FE">
        <w:rPr>
          <w:rFonts w:ascii="Times New Roman" w:hAnsi="Times New Roman" w:cs="Times New Roman"/>
          <w:sz w:val="28"/>
        </w:rPr>
        <w:t xml:space="preserve"> Расширение знаний детей о сказках и формирование запаса литературных  художественных впечатлений.</w:t>
      </w:r>
    </w:p>
    <w:p w:rsidR="00957CBD" w:rsidRPr="005154FE" w:rsidRDefault="00957CBD" w:rsidP="005154F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154FE">
        <w:rPr>
          <w:rFonts w:ascii="Times New Roman" w:hAnsi="Times New Roman" w:cs="Times New Roman"/>
          <w:b/>
          <w:sz w:val="28"/>
        </w:rPr>
        <w:t>Задачи:</w:t>
      </w:r>
    </w:p>
    <w:p w:rsidR="00957CBD" w:rsidRPr="005154FE" w:rsidRDefault="00957CBD" w:rsidP="005154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54FE">
        <w:rPr>
          <w:rFonts w:ascii="Times New Roman" w:hAnsi="Times New Roman" w:cs="Times New Roman"/>
          <w:sz w:val="28"/>
        </w:rPr>
        <w:t>- закрепить и расширить знания детей о сказках;</w:t>
      </w:r>
    </w:p>
    <w:p w:rsidR="00957CBD" w:rsidRPr="005154FE" w:rsidRDefault="00957CBD" w:rsidP="005154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54FE">
        <w:rPr>
          <w:rFonts w:ascii="Times New Roman" w:hAnsi="Times New Roman" w:cs="Times New Roman"/>
          <w:sz w:val="28"/>
        </w:rPr>
        <w:t>- обучать узнавать сказки и их героев;</w:t>
      </w:r>
    </w:p>
    <w:p w:rsidR="00957CBD" w:rsidRPr="005154FE" w:rsidRDefault="00957CBD" w:rsidP="005154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54FE">
        <w:rPr>
          <w:rFonts w:ascii="Times New Roman" w:hAnsi="Times New Roman" w:cs="Times New Roman"/>
          <w:sz w:val="28"/>
        </w:rPr>
        <w:t>- воспитывать любовь к устному народному творчеству и  к сказкам зарубежных писателей;</w:t>
      </w:r>
    </w:p>
    <w:p w:rsidR="00957CBD" w:rsidRPr="005154FE" w:rsidRDefault="00957CBD" w:rsidP="005154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54FE">
        <w:rPr>
          <w:rFonts w:ascii="Times New Roman" w:hAnsi="Times New Roman" w:cs="Times New Roman"/>
          <w:sz w:val="28"/>
        </w:rPr>
        <w:t>- развивать индивидуальные литературные предпочтения;</w:t>
      </w:r>
    </w:p>
    <w:p w:rsidR="00957CBD" w:rsidRPr="005154FE" w:rsidRDefault="00957CBD" w:rsidP="005154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54FE">
        <w:rPr>
          <w:rFonts w:ascii="Times New Roman" w:hAnsi="Times New Roman" w:cs="Times New Roman"/>
          <w:sz w:val="28"/>
        </w:rPr>
        <w:t>- обогащать словарный запас детей;</w:t>
      </w:r>
    </w:p>
    <w:p w:rsidR="00957CBD" w:rsidRPr="005154FE" w:rsidRDefault="00957CBD" w:rsidP="005154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54FE">
        <w:rPr>
          <w:rFonts w:ascii="Times New Roman" w:hAnsi="Times New Roman" w:cs="Times New Roman"/>
          <w:sz w:val="28"/>
        </w:rPr>
        <w:t>- воспитывать такие качества как взаимовыручка, товарищество, дружелюбие;</w:t>
      </w:r>
    </w:p>
    <w:p w:rsidR="00957CBD" w:rsidRPr="005154FE" w:rsidRDefault="00957CBD" w:rsidP="005154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54FE">
        <w:rPr>
          <w:rFonts w:ascii="Times New Roman" w:hAnsi="Times New Roman" w:cs="Times New Roman"/>
          <w:sz w:val="28"/>
        </w:rPr>
        <w:t>- вызвать положительный эмоциональный отклик, желание принимать участие в командных соревновательных играх развивающего характера.</w:t>
      </w:r>
    </w:p>
    <w:p w:rsidR="00957CBD" w:rsidRDefault="00957CBD" w:rsidP="005154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CBD" w:rsidRPr="00957CBD" w:rsidRDefault="00957CBD" w:rsidP="00957C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ди его в горшочек и увидишь, что будет (</w:t>
      </w:r>
      <w:proofErr w:type="spellStart"/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тся он, катится, а навстречу ему…  (Колобок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яду на пенек, съем пирожок (Маша и медведь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лети, лети листок через запад на восток, через север, через юг, возвращайся, сделав круг…(Цветик-</w:t>
      </w:r>
      <w:proofErr w:type="spellStart"/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раз, когда ты будешь обманывать, твой нос будет становиться длиннее (Приключения Пиноккио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стала раскачиваться на стульчике и смеяться – тут стульчик и развалился (Три медведя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, кума, и на этом! Приходи и ты ко мне в гости (Лиса и журавль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скачу, как выпрыгну – пойдут клочки по закоулочкам! (</w:t>
      </w:r>
      <w:proofErr w:type="spellStart"/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) 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, лез, никак не мог влезть и говорит: « Я лучше у вас на крыше буду жить» (Теремок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де моя курочка? Отдайте мне за нее уточку (Лисичка со скалочкой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 вошла внутрь и увидела столик, на котором стояли семь маленьких тарелочек (Белоснежка и семь гномов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 побежал за ней, но догнать не смог. У него в руках осталась лишь туфелька (Золушка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х, сестрица, я напьюсь». – «Не пей, братец, а то будешь козленочком» (Сестрица Аленушка и братец Иванушка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Ты можешь навестить больного отца, но, если ты не вернешься через неделю, я умру от тоски и одиночества (Красавица и чудовище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сь</w:t>
      </w:r>
      <w:proofErr w:type="spellEnd"/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бка, мала и велика! (Лисичка-сестричка и серый волк)</w:t>
      </w:r>
    </w:p>
    <w:p w:rsidR="00957CBD" w:rsidRPr="00957CBD" w:rsidRDefault="00957CBD" w:rsidP="00957CB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ет меня лиса за темные леса, за широкие реки, за высокие горы (Петушок-золотой гребешок)</w:t>
      </w:r>
    </w:p>
    <w:p w:rsidR="00957CBD" w:rsidRDefault="00957CBD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957C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Default="00FA3AAE" w:rsidP="00FA3AA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ложение 3</w:t>
      </w:r>
    </w:p>
    <w:p w:rsidR="00FA3AAE" w:rsidRDefault="00FA3AAE" w:rsidP="00FA3AA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150B" w:rsidRPr="00A970F3" w:rsidRDefault="00E9150B" w:rsidP="00E9150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sz w:val="28"/>
          <w:lang w:eastAsia="ru-RU"/>
        </w:rPr>
        <w:t>Развлечение для детей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gramStart"/>
      <w:r w:rsidRPr="00A970F3">
        <w:rPr>
          <w:rFonts w:ascii="Times New Roman" w:eastAsia="Times New Roman" w:hAnsi="Times New Roman" w:cs="Times New Roman"/>
          <w:b/>
          <w:sz w:val="28"/>
          <w:lang w:eastAsia="ru-RU"/>
        </w:rPr>
        <w:t>посвященное</w:t>
      </w:r>
      <w:proofErr w:type="gramEnd"/>
      <w:r w:rsidRPr="00A970F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азднику «День Семьи, Любви и верности»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sz w:val="28"/>
          <w:lang w:eastAsia="ru-RU"/>
        </w:rPr>
        <w:t>Цель: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 у детей чувства любви и уважения к родителям, гордости за свою семью. Создать атмосферу эмоционального комфорта. 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дачи: 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Формировать у детей представление о семье, о людях, которые любят и заботятся друг о друге; 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Воспитывать у детей чувство дружбы, любви и вежливого отношения к своей семье, </w:t>
      </w:r>
      <w:proofErr w:type="gramStart"/>
      <w:r w:rsidRPr="00A970F3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своим близким;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sz w:val="28"/>
          <w:lang w:eastAsia="ru-RU"/>
        </w:rPr>
        <w:t>Ведущая: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 Здравствуйте, ребята! Сегодня мы собрались с вами, чтобы отметить День семьи, любви и верности, который празднуется 8 июля и связан с именами святых Петра и </w:t>
      </w:r>
      <w:proofErr w:type="spellStart"/>
      <w:r w:rsidRPr="00A970F3">
        <w:rPr>
          <w:rFonts w:ascii="Times New Roman" w:eastAsia="Times New Roman" w:hAnsi="Times New Roman" w:cs="Times New Roman"/>
          <w:sz w:val="28"/>
          <w:lang w:eastAsia="ru-RU"/>
        </w:rPr>
        <w:t>Февронии</w:t>
      </w:r>
      <w:proofErr w:type="spellEnd"/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Муромских. Их принято считать покровителями брака.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Руси есть сказ о том,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ак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Феврония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с Петром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ыли парою примерной,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sz w:val="28"/>
          <w:lang w:eastAsia="ru-RU"/>
        </w:rPr>
        <w:t>Дружной, любящей и верно</w:t>
      </w:r>
      <w:r>
        <w:rPr>
          <w:rFonts w:ascii="Times New Roman" w:eastAsia="Times New Roman" w:hAnsi="Times New Roman" w:cs="Times New Roman"/>
          <w:sz w:val="28"/>
          <w:lang w:eastAsia="ru-RU"/>
        </w:rPr>
        <w:t>й.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ного бед перенесли,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Но расстаться не смогли, Верой – правдой брак держали 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 друг друга уважали!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летела та пора,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Нет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Февроньи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, нет Петра.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о они – пример семьи,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sz w:val="28"/>
          <w:lang w:eastAsia="ru-RU"/>
        </w:rPr>
        <w:t>Честной, 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кренней любви. (Г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Черемисов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E9150B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sz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Что такое семья - 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понятно всем. Семья </w:t>
      </w: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это дом! Семь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это мир, где царят любовь, преданность, понимание. Это радость и печали, которые одни на всех. Это привычки и традиции. Семья </w:t>
      </w: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это частичка нашей Отчизны. Таких частичек в России множество, И все они сливаются в одну большую, Крепкую и дружную семью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ашу Родину!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sz w:val="28"/>
          <w:lang w:eastAsia="ru-RU"/>
        </w:rPr>
        <w:t>Ведущая: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А сейчас я вам загадаю загадку, любите загадки, тогда слушайте. 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тоят в поле сестрички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-Ж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лтый глазок, белые реснички. (Ромашки). 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Ромашки </w:t>
      </w: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любимые полевые цветы в нашей стране, о них сложено много песен, без них не обходится ни один букет и венок. Именно этот цветок стал символом Дня семьи, любви и верности, отмечаемого в июле.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i/>
          <w:sz w:val="28"/>
          <w:lang w:eastAsia="ru-RU"/>
        </w:rPr>
        <w:t>Конкурс «Собери ромашку из шариков и обручей»</w:t>
      </w:r>
      <w:r w:rsidRPr="00A970F3">
        <w:rPr>
          <w:rFonts w:ascii="Times New Roman" w:eastAsia="Times New Roman" w:hAnsi="Times New Roman" w:cs="Times New Roman"/>
          <w:b/>
          <w:i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t>Звучит гимн семье (И. Резник)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sz w:val="28"/>
          <w:lang w:eastAsia="ru-RU"/>
        </w:rPr>
        <w:t>Ведущая: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В руках у меня ромашка. Ромашка – это самый известный и любимый цветок России. С древних времён он был символом любви.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ебята это не простая Ромашка, а с секретом. Каждый лепесток – волшебный, с загадками. Загадки о семье.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i/>
          <w:sz w:val="28"/>
          <w:lang w:eastAsia="ru-RU"/>
        </w:rPr>
        <w:t>Музыкальная разминка.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sz w:val="28"/>
          <w:lang w:eastAsia="ru-RU"/>
        </w:rPr>
        <w:t>Ведущая: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Ребята у каждого из вас есть семья, а у каждой семьи должно быть </w:t>
      </w:r>
      <w:proofErr w:type="gramStart"/>
      <w:r w:rsidRPr="00A970F3">
        <w:rPr>
          <w:rFonts w:ascii="Times New Roman" w:eastAsia="Times New Roman" w:hAnsi="Times New Roman" w:cs="Times New Roman"/>
          <w:sz w:val="28"/>
          <w:lang w:eastAsia="ru-RU"/>
        </w:rPr>
        <w:t>место</w:t>
      </w:r>
      <w:proofErr w:type="gramEnd"/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 где вам хорошо, вас любят, поддерживают и помогают и  конечно это ваш дом.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i/>
          <w:sz w:val="28"/>
          <w:lang w:eastAsia="ru-RU"/>
        </w:rPr>
        <w:t>Конкурс «Нарисуй дом для семьи»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sz w:val="28"/>
          <w:lang w:eastAsia="ru-RU"/>
        </w:rPr>
        <w:t xml:space="preserve">Двум командам выдаются маркеры, по </w:t>
      </w:r>
      <w:r>
        <w:rPr>
          <w:rFonts w:ascii="Times New Roman" w:eastAsia="Times New Roman" w:hAnsi="Times New Roman" w:cs="Times New Roman"/>
          <w:sz w:val="28"/>
          <w:lang w:eastAsia="ru-RU"/>
        </w:rPr>
        <w:t>команде нужно добежать до доски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>, и начать рисовать дом по частям, вернуться назад, передав эстафету.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proofErr w:type="spellStart"/>
      <w:r w:rsidRPr="00A970F3">
        <w:rPr>
          <w:rFonts w:ascii="Times New Roman" w:eastAsia="Times New Roman" w:hAnsi="Times New Roman" w:cs="Times New Roman"/>
          <w:b/>
          <w:i/>
          <w:sz w:val="28"/>
          <w:lang w:eastAsia="ru-RU"/>
        </w:rPr>
        <w:t>Конкукрс</w:t>
      </w:r>
      <w:proofErr w:type="spellEnd"/>
      <w:r w:rsidRPr="00A970F3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«Порядок и чистота в доме»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sz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A970F3">
        <w:rPr>
          <w:rFonts w:ascii="Times New Roman" w:eastAsia="Times New Roman" w:hAnsi="Times New Roman" w:cs="Times New Roman"/>
          <w:sz w:val="28"/>
          <w:lang w:eastAsia="ru-RU"/>
        </w:rPr>
        <w:t>Сегодня, придя домой, не забудьте поздравить своих родителей, пожелать им любви, здоровья и счастья. 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sz w:val="28"/>
          <w:lang w:eastAsia="ru-RU"/>
        </w:rPr>
        <w:t>Любите! И цените счастье!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sz w:val="28"/>
          <w:lang w:eastAsia="ru-RU"/>
        </w:rPr>
        <w:t>Оно рождается в семье,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sz w:val="28"/>
          <w:lang w:eastAsia="ru-RU"/>
        </w:rPr>
        <w:t>Что может быть его дороже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sz w:val="28"/>
          <w:lang w:eastAsia="ru-RU"/>
        </w:rPr>
        <w:t>На этой сказочной земле!</w:t>
      </w:r>
    </w:p>
    <w:p w:rsidR="00E9150B" w:rsidRPr="00A970F3" w:rsidRDefault="00E9150B" w:rsidP="00E91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A970F3">
        <w:rPr>
          <w:rFonts w:ascii="Times New Roman" w:eastAsia="Times New Roman" w:hAnsi="Times New Roman" w:cs="Times New Roman"/>
          <w:b/>
          <w:i/>
          <w:sz w:val="28"/>
          <w:lang w:eastAsia="ru-RU"/>
        </w:rPr>
        <w:t>Дружная праздничная дискотека</w:t>
      </w:r>
    </w:p>
    <w:p w:rsidR="00E9150B" w:rsidRDefault="00E9150B" w:rsidP="00E91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50B" w:rsidRDefault="00E9150B" w:rsidP="00E91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50B" w:rsidRDefault="00E9150B" w:rsidP="00E91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50B" w:rsidRDefault="00E9150B" w:rsidP="00E91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50B" w:rsidRDefault="00E9150B" w:rsidP="00E91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50B" w:rsidRDefault="00E9150B" w:rsidP="00E91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50B" w:rsidRDefault="00E9150B" w:rsidP="00E91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50B" w:rsidRDefault="00E9150B" w:rsidP="00E91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AAE" w:rsidRPr="00FA3AAE" w:rsidRDefault="00FA3AAE" w:rsidP="00FA3AAE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A3AAE" w:rsidRPr="00FA3AAE" w:rsidSect="000768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3A" w:rsidRDefault="000B193A" w:rsidP="0021576F">
      <w:pPr>
        <w:spacing w:after="0" w:line="240" w:lineRule="auto"/>
      </w:pPr>
      <w:r>
        <w:separator/>
      </w:r>
    </w:p>
  </w:endnote>
  <w:endnote w:type="continuationSeparator" w:id="0">
    <w:p w:rsidR="000B193A" w:rsidRDefault="000B193A" w:rsidP="0021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618"/>
      <w:docPartObj>
        <w:docPartGallery w:val="Page Numbers (Bottom of Page)"/>
        <w:docPartUnique/>
      </w:docPartObj>
    </w:sdtPr>
    <w:sdtEndPr/>
    <w:sdtContent>
      <w:p w:rsidR="00076851" w:rsidRDefault="000768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FE">
          <w:rPr>
            <w:noProof/>
          </w:rPr>
          <w:t>21</w:t>
        </w:r>
        <w:r>
          <w:fldChar w:fldCharType="end"/>
        </w:r>
      </w:p>
    </w:sdtContent>
  </w:sdt>
  <w:p w:rsidR="0021576F" w:rsidRDefault="002157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3A" w:rsidRDefault="000B193A" w:rsidP="0021576F">
      <w:pPr>
        <w:spacing w:after="0" w:line="240" w:lineRule="auto"/>
      </w:pPr>
      <w:r>
        <w:separator/>
      </w:r>
    </w:p>
  </w:footnote>
  <w:footnote w:type="continuationSeparator" w:id="0">
    <w:p w:rsidR="000B193A" w:rsidRDefault="000B193A" w:rsidP="0021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039"/>
    <w:multiLevelType w:val="multilevel"/>
    <w:tmpl w:val="6D28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726D1"/>
    <w:multiLevelType w:val="multilevel"/>
    <w:tmpl w:val="AC3A97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E7A86"/>
    <w:multiLevelType w:val="multilevel"/>
    <w:tmpl w:val="7E24A6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84BD8"/>
    <w:multiLevelType w:val="multilevel"/>
    <w:tmpl w:val="E79CF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24612"/>
    <w:multiLevelType w:val="multilevel"/>
    <w:tmpl w:val="A2C29A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D6604"/>
    <w:multiLevelType w:val="multilevel"/>
    <w:tmpl w:val="038A1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9506A"/>
    <w:multiLevelType w:val="multilevel"/>
    <w:tmpl w:val="521A0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63BC7"/>
    <w:multiLevelType w:val="multilevel"/>
    <w:tmpl w:val="1F0676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66009"/>
    <w:multiLevelType w:val="hybridMultilevel"/>
    <w:tmpl w:val="1540A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FE025E"/>
    <w:multiLevelType w:val="hybridMultilevel"/>
    <w:tmpl w:val="327A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D6797"/>
    <w:multiLevelType w:val="multilevel"/>
    <w:tmpl w:val="CFD01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4191AE9"/>
    <w:multiLevelType w:val="multilevel"/>
    <w:tmpl w:val="071AA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836AF"/>
    <w:multiLevelType w:val="multilevel"/>
    <w:tmpl w:val="45CE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A2836"/>
    <w:multiLevelType w:val="hybridMultilevel"/>
    <w:tmpl w:val="5D285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C4B9B"/>
    <w:multiLevelType w:val="multilevel"/>
    <w:tmpl w:val="6846E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3E2FBD"/>
    <w:multiLevelType w:val="multilevel"/>
    <w:tmpl w:val="50DA2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8552A"/>
    <w:multiLevelType w:val="multilevel"/>
    <w:tmpl w:val="0212D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60743"/>
    <w:multiLevelType w:val="multilevel"/>
    <w:tmpl w:val="7630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696B1C"/>
    <w:multiLevelType w:val="multilevel"/>
    <w:tmpl w:val="9D74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55124F"/>
    <w:multiLevelType w:val="hybridMultilevel"/>
    <w:tmpl w:val="623ACEC8"/>
    <w:lvl w:ilvl="0" w:tplc="B316E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AF169C"/>
    <w:multiLevelType w:val="multilevel"/>
    <w:tmpl w:val="4B602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FA3D44"/>
    <w:multiLevelType w:val="multilevel"/>
    <w:tmpl w:val="138E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9482E"/>
    <w:multiLevelType w:val="multilevel"/>
    <w:tmpl w:val="9F0E4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21846"/>
    <w:multiLevelType w:val="multilevel"/>
    <w:tmpl w:val="5B006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3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3"/>
  </w:num>
  <w:num w:numId="11">
    <w:abstractNumId w:val="14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9"/>
  </w:num>
  <w:num w:numId="17">
    <w:abstractNumId w:val="18"/>
  </w:num>
  <w:num w:numId="18">
    <w:abstractNumId w:val="20"/>
  </w:num>
  <w:num w:numId="19">
    <w:abstractNumId w:val="5"/>
  </w:num>
  <w:num w:numId="20">
    <w:abstractNumId w:val="21"/>
  </w:num>
  <w:num w:numId="21">
    <w:abstractNumId w:val="12"/>
  </w:num>
  <w:num w:numId="22">
    <w:abstractNumId w:val="0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3B"/>
    <w:rsid w:val="000358C7"/>
    <w:rsid w:val="00076851"/>
    <w:rsid w:val="00083C56"/>
    <w:rsid w:val="000B193A"/>
    <w:rsid w:val="000E7704"/>
    <w:rsid w:val="0012384F"/>
    <w:rsid w:val="00137E96"/>
    <w:rsid w:val="00161C82"/>
    <w:rsid w:val="00176D83"/>
    <w:rsid w:val="001827B8"/>
    <w:rsid w:val="0021576F"/>
    <w:rsid w:val="0023143E"/>
    <w:rsid w:val="0036066F"/>
    <w:rsid w:val="00386245"/>
    <w:rsid w:val="003B4C54"/>
    <w:rsid w:val="003E7C6C"/>
    <w:rsid w:val="00415039"/>
    <w:rsid w:val="004326FA"/>
    <w:rsid w:val="00444530"/>
    <w:rsid w:val="00453F65"/>
    <w:rsid w:val="00462C00"/>
    <w:rsid w:val="004E1BAE"/>
    <w:rsid w:val="00507C76"/>
    <w:rsid w:val="005154FE"/>
    <w:rsid w:val="00530069"/>
    <w:rsid w:val="00532D80"/>
    <w:rsid w:val="00565E89"/>
    <w:rsid w:val="00573DF0"/>
    <w:rsid w:val="00636799"/>
    <w:rsid w:val="006E0601"/>
    <w:rsid w:val="0071084E"/>
    <w:rsid w:val="00714EF3"/>
    <w:rsid w:val="00727990"/>
    <w:rsid w:val="007C230B"/>
    <w:rsid w:val="00837E42"/>
    <w:rsid w:val="00860052"/>
    <w:rsid w:val="00894E63"/>
    <w:rsid w:val="008B749F"/>
    <w:rsid w:val="008E4C6B"/>
    <w:rsid w:val="009005BD"/>
    <w:rsid w:val="00902F3B"/>
    <w:rsid w:val="00920CB3"/>
    <w:rsid w:val="00957CBD"/>
    <w:rsid w:val="00975C8D"/>
    <w:rsid w:val="009829C3"/>
    <w:rsid w:val="00991643"/>
    <w:rsid w:val="0099679D"/>
    <w:rsid w:val="009D2377"/>
    <w:rsid w:val="00A34BE0"/>
    <w:rsid w:val="00A40240"/>
    <w:rsid w:val="00A50D9F"/>
    <w:rsid w:val="00A852D6"/>
    <w:rsid w:val="00A93FBB"/>
    <w:rsid w:val="00A970F3"/>
    <w:rsid w:val="00A97211"/>
    <w:rsid w:val="00B00E1B"/>
    <w:rsid w:val="00B364B4"/>
    <w:rsid w:val="00B71647"/>
    <w:rsid w:val="00BB17BB"/>
    <w:rsid w:val="00BB281C"/>
    <w:rsid w:val="00BC3FE5"/>
    <w:rsid w:val="00C82D3E"/>
    <w:rsid w:val="00CD4CA4"/>
    <w:rsid w:val="00D66EB8"/>
    <w:rsid w:val="00DD6E73"/>
    <w:rsid w:val="00DE219A"/>
    <w:rsid w:val="00E62739"/>
    <w:rsid w:val="00E65CAA"/>
    <w:rsid w:val="00E9150B"/>
    <w:rsid w:val="00F2574E"/>
    <w:rsid w:val="00F449A1"/>
    <w:rsid w:val="00FA3AAE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1C"/>
    <w:pPr>
      <w:ind w:left="720"/>
      <w:contextualSpacing/>
    </w:pPr>
  </w:style>
  <w:style w:type="table" w:styleId="a4">
    <w:name w:val="Table Grid"/>
    <w:basedOn w:val="a1"/>
    <w:uiPriority w:val="59"/>
    <w:rsid w:val="00F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576F"/>
  </w:style>
  <w:style w:type="paragraph" w:styleId="a7">
    <w:name w:val="footer"/>
    <w:basedOn w:val="a"/>
    <w:link w:val="a8"/>
    <w:uiPriority w:val="99"/>
    <w:unhideWhenUsed/>
    <w:rsid w:val="0021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576F"/>
  </w:style>
  <w:style w:type="paragraph" w:styleId="a9">
    <w:name w:val="Normal (Web)"/>
    <w:basedOn w:val="a"/>
    <w:uiPriority w:val="99"/>
    <w:unhideWhenUsed/>
    <w:rsid w:val="00FA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1C"/>
    <w:pPr>
      <w:ind w:left="720"/>
      <w:contextualSpacing/>
    </w:pPr>
  </w:style>
  <w:style w:type="table" w:styleId="a4">
    <w:name w:val="Table Grid"/>
    <w:basedOn w:val="a1"/>
    <w:uiPriority w:val="59"/>
    <w:rsid w:val="00F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576F"/>
  </w:style>
  <w:style w:type="paragraph" w:styleId="a7">
    <w:name w:val="footer"/>
    <w:basedOn w:val="a"/>
    <w:link w:val="a8"/>
    <w:uiPriority w:val="99"/>
    <w:unhideWhenUsed/>
    <w:rsid w:val="0021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576F"/>
  </w:style>
  <w:style w:type="paragraph" w:styleId="a9">
    <w:name w:val="Normal (Web)"/>
    <w:basedOn w:val="a"/>
    <w:uiPriority w:val="99"/>
    <w:unhideWhenUsed/>
    <w:rsid w:val="00FA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DAF8-BE7B-46CA-8FFD-5C08AD7D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1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дисконт</dc:creator>
  <cp:keywords/>
  <dc:description/>
  <cp:lastModifiedBy>PC</cp:lastModifiedBy>
  <cp:revision>54</cp:revision>
  <dcterms:created xsi:type="dcterms:W3CDTF">2022-11-06T05:14:00Z</dcterms:created>
  <dcterms:modified xsi:type="dcterms:W3CDTF">2022-11-08T03:43:00Z</dcterms:modified>
</cp:coreProperties>
</file>